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6E81" w14:textId="11987A18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4C9F6D07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255BD38" w14:textId="341711B1" w:rsidR="00FF1D61" w:rsidRDefault="00D101E2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Hlk180765681"/>
      <w:bookmarkEnd w:id="0"/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65513B09" wp14:editId="2772891A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6858000"/>
            <wp:effectExtent l="0" t="0" r="0" b="0"/>
            <wp:wrapSquare wrapText="bothSides"/>
            <wp:docPr id="621689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9693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EE5BF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24CAC88E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8B06FDD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926AFF8" w14:textId="637C9A80" w:rsidR="00D5779E" w:rsidRDefault="00853C4A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DE9E6" wp14:editId="4E3C9DDB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2133600" cy="390525"/>
                <wp:effectExtent l="19050" t="19050" r="19050" b="28575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62B97B" w14:textId="2D4ADC25" w:rsidR="00853C4A" w:rsidRPr="00853C4A" w:rsidRDefault="00D5779E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6</w:t>
                            </w:r>
                            <w:r w:rsidRPr="008F357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BKK </w:t>
                            </w:r>
                            <w:r w:rsidR="00F275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2.45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F275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4.45+1</w:t>
                            </w:r>
                            <w:r w:rsidR="00853C4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E9E6" id="Text Box 8" o:spid="_x0000_s1026" style="position:absolute;left:0;text-align:left;margin-left:191.25pt;margin-top:0;width:168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" fillcolor="white [3201]" strokecolor="red" strokeweight="3pt">
                <v:textbox>
                  <w:txbxContent>
                    <w:p w14:paraId="7D62B97B" w14:textId="2D4ADC25" w:rsidR="00853C4A" w:rsidRPr="00853C4A" w:rsidRDefault="00D5779E" w:rsidP="00C23163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06</w:t>
                      </w:r>
                      <w:r w:rsidRPr="008F357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9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</w:t>
                      </w:r>
                      <w:r w:rsidR="00F2758D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2.45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F2758D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4.45+1</w:t>
                      </w:r>
                      <w:r w:rsidR="00853C4A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BA02" wp14:editId="3DFA9A51">
                <wp:simplePos x="0" y="0"/>
                <wp:positionH relativeFrom="column">
                  <wp:posOffset>5153025</wp:posOffset>
                </wp:positionH>
                <wp:positionV relativeFrom="paragraph">
                  <wp:posOffset>133350</wp:posOffset>
                </wp:positionV>
                <wp:extent cx="158115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F8810" w14:textId="77777777" w:rsidR="00D5779E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30 KG.</w:t>
                            </w:r>
                          </w:p>
                          <w:p w14:paraId="6E238BC7" w14:textId="7777777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BA02" id="_x0000_s1027" style="position:absolute;left:0;text-align:left;margin-left:405.75pt;margin-top:10.5pt;width:124.5pt;height:10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" fillcolor="white [3201]" strokecolor="red" strokeweight="3pt">
                <v:textbox>
                  <w:txbxContent>
                    <w:p w14:paraId="084F8810" w14:textId="77777777" w:rsidR="00D5779E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>
                        <w:rPr>
                          <w:b/>
                          <w:bCs/>
                        </w:rPr>
                        <w:t>30 KG.</w:t>
                      </w:r>
                    </w:p>
                    <w:p w14:paraId="6E238BC7" w14:textId="7777777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 w:rsidR="00D5779E" w:rsidRPr="00236350"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41D60CE0" wp14:editId="51FEEB5E">
            <wp:simplePos x="0" y="0"/>
            <wp:positionH relativeFrom="column">
              <wp:posOffset>114725</wp:posOffset>
            </wp:positionH>
            <wp:positionV relativeFrom="paragraph">
              <wp:posOffset>-635</wp:posOffset>
            </wp:positionV>
            <wp:extent cx="1710900" cy="1710900"/>
            <wp:effectExtent l="0" t="0" r="0" b="0"/>
            <wp:wrapNone/>
            <wp:docPr id="1102039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00" cy="17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9E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33EA8B1" wp14:editId="3B985C1A">
            <wp:simplePos x="0" y="0"/>
            <wp:positionH relativeFrom="column">
              <wp:posOffset>5364480</wp:posOffset>
            </wp:positionH>
            <wp:positionV relativeFrom="paragraph">
              <wp:posOffset>490855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924A" w14:textId="1FEE812E" w:rsidR="00D5779E" w:rsidRDefault="00C23163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035E40" wp14:editId="0D691431">
                <wp:simplePos x="0" y="0"/>
                <wp:positionH relativeFrom="column">
                  <wp:posOffset>2428875</wp:posOffset>
                </wp:positionH>
                <wp:positionV relativeFrom="paragraph">
                  <wp:posOffset>187325</wp:posOffset>
                </wp:positionV>
                <wp:extent cx="2133600" cy="390525"/>
                <wp:effectExtent l="19050" t="19050" r="19050" b="28575"/>
                <wp:wrapNone/>
                <wp:docPr id="16831483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C91D6B" w14:textId="2BEC4F2F" w:rsidR="00853C4A" w:rsidRPr="00C23163" w:rsidRDefault="00853C4A" w:rsidP="00C231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78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I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6.5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TBS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35E40" id="_x0000_s1028" style="position:absolute;left:0;text-align:left;margin-left:191.25pt;margin-top:14.75pt;width:168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" fillcolor="white [3201]" strokecolor="red" strokeweight="3pt">
                <v:textbox>
                  <w:txbxContent>
                    <w:p w14:paraId="13C91D6B" w14:textId="2BEC4F2F" w:rsidR="00853C4A" w:rsidRPr="00C23163" w:rsidRDefault="00853C4A" w:rsidP="00C2316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78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I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6.5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TBS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0.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DE885" w14:textId="4529307C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5BDDC4E" w14:textId="3BCB9F50" w:rsidR="00D5779E" w:rsidRDefault="00C23163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401EEA" wp14:editId="2BD91877">
                <wp:simplePos x="0" y="0"/>
                <wp:positionH relativeFrom="column">
                  <wp:posOffset>2428875</wp:posOffset>
                </wp:positionH>
                <wp:positionV relativeFrom="paragraph">
                  <wp:posOffset>76835</wp:posOffset>
                </wp:positionV>
                <wp:extent cx="2133600" cy="390525"/>
                <wp:effectExtent l="19050" t="19050" r="19050" b="28575"/>
                <wp:wrapNone/>
                <wp:docPr id="20883747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51ADAB" w14:textId="23A68C74" w:rsidR="00853C4A" w:rsidRPr="00853C4A" w:rsidRDefault="00853C4A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93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BUS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2.40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ST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1EEA" id="_x0000_s1029" style="position:absolute;left:0;text-align:left;margin-left:191.25pt;margin-top:6.05pt;width:168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" fillcolor="white [3201]" strokecolor="red" strokeweight="3pt">
                <v:textbox>
                  <w:txbxContent>
                    <w:p w14:paraId="4351ADAB" w14:textId="23A68C74" w:rsidR="00853C4A" w:rsidRPr="00853C4A" w:rsidRDefault="00853C4A" w:rsidP="00C23163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93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BUS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2.4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ST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3.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90C92" w14:textId="56B7048F" w:rsidR="00574AD3" w:rsidRDefault="00C23163" w:rsidP="00D5779E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D19D89" wp14:editId="0F5B7654">
                <wp:simplePos x="0" y="0"/>
                <wp:positionH relativeFrom="column">
                  <wp:posOffset>2428875</wp:posOffset>
                </wp:positionH>
                <wp:positionV relativeFrom="paragraph">
                  <wp:posOffset>283210</wp:posOffset>
                </wp:positionV>
                <wp:extent cx="2133600" cy="390525"/>
                <wp:effectExtent l="19050" t="19050" r="19050" b="28575"/>
                <wp:wrapNone/>
                <wp:docPr id="12476799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518B3E" w14:textId="4766F177" w:rsidR="00853C4A" w:rsidRPr="00853C4A" w:rsidRDefault="00853C4A" w:rsidP="00C23163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0D0F8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6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</w:t>
                            </w:r>
                            <w:r w:rsidRPr="000D0F8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IS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T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01.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55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B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K</w:t>
                            </w:r>
                            <w:r w:rsidRPr="00456A4D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15.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19D89" id="_x0000_s1030" style="position:absolute;margin-left:191.25pt;margin-top:22.3pt;width:168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" fillcolor="white [3201]" strokecolor="red" strokeweight="3pt">
                <v:textbox>
                  <w:txbxContent>
                    <w:p w14:paraId="49518B3E" w14:textId="4766F177" w:rsidR="00853C4A" w:rsidRPr="00853C4A" w:rsidRDefault="00853C4A" w:rsidP="00C23163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0D0F86">
                        <w:rPr>
                          <w:rFonts w:ascii="Browallia New" w:hAnsi="Browallia New" w:cs="Browallia New"/>
                          <w:b/>
                          <w:bCs/>
                        </w:rPr>
                        <w:t>TK06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8</w:t>
                      </w:r>
                      <w:r w:rsidRPr="000D0F8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IS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T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01.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55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B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K</w:t>
                      </w:r>
                      <w:r w:rsidRPr="00456A4D">
                        <w:rPr>
                          <w:rFonts w:ascii="Browallia New" w:hAnsi="Browallia New" w:cs="Browallia New"/>
                          <w:b/>
                          <w:bCs/>
                        </w:rPr>
                        <w:t>K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15.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83E17A" w14:textId="4DABE683" w:rsidR="00574AD3" w:rsidRDefault="00574AD3" w:rsidP="00D5779E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6DD3608" w14:textId="77777777" w:rsidR="00853C4A" w:rsidRDefault="00853C4A" w:rsidP="00253102">
      <w:pPr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7DA5103E" w14:textId="65CDF7D3" w:rsidR="00CD4049" w:rsidRPr="00574AD3" w:rsidRDefault="00374460" w:rsidP="00574AD3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95061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**เวลาบินอาจจะมีการเปลี่ยนแปลงขึ้นอยู่กับสายการบิน**</w:t>
      </w:r>
    </w:p>
    <w:tbl>
      <w:tblPr>
        <w:tblStyle w:val="TableGrid"/>
        <w:tblpPr w:leftFromText="180" w:rightFromText="180" w:vertAnchor="text" w:tblpX="-545" w:tblpY="244"/>
        <w:tblW w:w="11875" w:type="dxa"/>
        <w:tblLook w:val="04A0" w:firstRow="1" w:lastRow="0" w:firstColumn="1" w:lastColumn="0" w:noHBand="0" w:noVBand="1"/>
      </w:tblPr>
      <w:tblGrid>
        <w:gridCol w:w="704"/>
        <w:gridCol w:w="4511"/>
        <w:gridCol w:w="707"/>
        <w:gridCol w:w="1259"/>
        <w:gridCol w:w="1274"/>
        <w:gridCol w:w="3420"/>
      </w:tblGrid>
      <w:tr w:rsidR="00D5779E" w:rsidRPr="0022417A" w14:paraId="32FF817C" w14:textId="77777777" w:rsidTr="005628B2">
        <w:tc>
          <w:tcPr>
            <w:tcW w:w="704" w:type="dxa"/>
            <w:vMerge w:val="restart"/>
            <w:shd w:val="clear" w:color="auto" w:fill="FF0000"/>
          </w:tcPr>
          <w:p w14:paraId="67396C02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วันที่</w:t>
            </w:r>
          </w:p>
        </w:tc>
        <w:tc>
          <w:tcPr>
            <w:tcW w:w="4511" w:type="dxa"/>
            <w:vMerge w:val="restart"/>
            <w:shd w:val="clear" w:color="auto" w:fill="FF0000"/>
          </w:tcPr>
          <w:p w14:paraId="20F16EC8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โปรแกรมทัวร์</w:t>
            </w:r>
          </w:p>
        </w:tc>
        <w:tc>
          <w:tcPr>
            <w:tcW w:w="3240" w:type="dxa"/>
            <w:gridSpan w:val="3"/>
            <w:shd w:val="clear" w:color="auto" w:fill="FF0000"/>
          </w:tcPr>
          <w:p w14:paraId="6933B144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3420" w:type="dxa"/>
            <w:vMerge w:val="restart"/>
            <w:shd w:val="clear" w:color="auto" w:fill="FF0000"/>
          </w:tcPr>
          <w:p w14:paraId="7F2469E5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โรงแรม</w:t>
            </w:r>
          </w:p>
        </w:tc>
      </w:tr>
      <w:tr w:rsidR="00D5779E" w:rsidRPr="0022417A" w14:paraId="1E12C778" w14:textId="77777777" w:rsidTr="005628B2">
        <w:tc>
          <w:tcPr>
            <w:tcW w:w="704" w:type="dxa"/>
            <w:vMerge/>
          </w:tcPr>
          <w:p w14:paraId="0F173F4D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511" w:type="dxa"/>
            <w:vMerge/>
          </w:tcPr>
          <w:p w14:paraId="09E42ADE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07" w:type="dxa"/>
            <w:shd w:val="clear" w:color="auto" w:fill="FF0000"/>
          </w:tcPr>
          <w:p w14:paraId="114D3B7A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1259" w:type="dxa"/>
            <w:shd w:val="clear" w:color="auto" w:fill="FF0000"/>
          </w:tcPr>
          <w:p w14:paraId="5AEF6CF8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</w:pPr>
            <w:r w:rsidRPr="0022417A">
              <w:rPr>
                <w:rFonts w:ascii="Browallia New" w:hAnsi="Browallia New" w:cs="Browallia New" w:hint="cs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1274" w:type="dxa"/>
            <w:shd w:val="clear" w:color="auto" w:fill="FF0000"/>
          </w:tcPr>
          <w:p w14:paraId="2E344208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เย็น</w:t>
            </w:r>
          </w:p>
        </w:tc>
        <w:tc>
          <w:tcPr>
            <w:tcW w:w="3420" w:type="dxa"/>
            <w:vMerge/>
          </w:tcPr>
          <w:p w14:paraId="25D601E0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1FBF721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517AF8F2" w14:textId="1635140D" w:rsidR="00FF1D61" w:rsidRPr="0022417A" w:rsidRDefault="00FF1D61" w:rsidP="00FF1D61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75AD3826" w14:textId="07DC070C" w:rsidR="00D5779E" w:rsidRPr="0022417A" w:rsidRDefault="00FF1D61" w:rsidP="005628B2">
            <w:pPr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กรุงเทพฯ (สุวรรณภูมิ)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14FFAA6" w14:textId="2C992C6C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59" w:type="dxa"/>
            <w:shd w:val="clear" w:color="auto" w:fill="FFF2CC" w:themeFill="accent4" w:themeFillTint="33"/>
          </w:tcPr>
          <w:p w14:paraId="444F7B0F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74" w:type="dxa"/>
            <w:shd w:val="clear" w:color="auto" w:fill="FFF2CC" w:themeFill="accent4" w:themeFillTint="33"/>
          </w:tcPr>
          <w:p w14:paraId="3830D69A" w14:textId="533C79CE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219B95D" wp14:editId="3FE90358">
                  <wp:extent cx="274320" cy="274320"/>
                  <wp:effectExtent l="0" t="0" r="0" b="0"/>
                  <wp:docPr id="1805756471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44A597DA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4803175C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E88CBC7" w14:textId="3C0AFEF3" w:rsidR="00FF1D61" w:rsidRPr="0022417A" w:rsidRDefault="00FF1D61" w:rsidP="00FF1D61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30FE4897" w14:textId="0BCAFD4E" w:rsidR="00D5779E" w:rsidRPr="0022417A" w:rsidRDefault="00FF1D61" w:rsidP="00FF1D61">
            <w:pPr>
              <w:spacing w:line="276" w:lineRule="auto"/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อิสตันบูล(ตุรเคีย) – สนามบินทบิลิซี่ – สะพานสันติภาพ – ขึ้นกระเช้าสู่ป้อมนาริคาล่า – อนุสาวรีย์พระแม่แห่งจอร์เจีย – ถนนคนเดินชาเดอนี่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2633A4A5" w14:textId="1933DE1A" w:rsidR="00D5779E" w:rsidRPr="0022417A" w:rsidRDefault="00FF1D61" w:rsidP="005628B2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5DC42AA" wp14:editId="1DF66EF1">
                  <wp:extent cx="274320" cy="274320"/>
                  <wp:effectExtent l="0" t="0" r="0" b="0"/>
                  <wp:docPr id="493823414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5D343E45" w14:textId="77777777" w:rsidR="00377B0A" w:rsidRDefault="00FF1D61" w:rsidP="00377B0A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CB3D46E" wp14:editId="39E93217">
                  <wp:extent cx="274320" cy="274320"/>
                  <wp:effectExtent l="0" t="0" r="0" b="0"/>
                  <wp:docPr id="6201507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014FA" w14:textId="50F2E7D8" w:rsidR="00BD3B9D" w:rsidRPr="00BD3B9D" w:rsidRDefault="00BD3B9D" w:rsidP="00BD3B9D">
            <w:pPr>
              <w:jc w:val="center"/>
              <w:rPr>
                <w:rFonts w:ascii="Browallia New" w:hAnsi="Browallia New" w:cs="Browallia New"/>
                <w:color w:val="0000FF"/>
                <w:sz w:val="32"/>
                <w:szCs w:val="32"/>
              </w:rPr>
            </w:pPr>
            <w:r w:rsidRPr="00BD3B9D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จีน</w:t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32C09E5A" w14:textId="5D61C563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ADE5CC1" wp14:editId="0F992046">
                  <wp:extent cx="274320" cy="274320"/>
                  <wp:effectExtent l="0" t="0" r="0" b="0"/>
                  <wp:docPr id="1714178275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22879F9D" w14:textId="181097C0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>HOTEL OLD WALL</w:t>
            </w:r>
            <w:r w:rsidR="0022417A" w:rsidRPr="0022417A">
              <w:rPr>
                <w:rFonts w:ascii="Browallia New" w:hAnsi="Browallia New" w:cs="Browallia New"/>
              </w:rPr>
              <w:t xml:space="preserve">, TBILISI </w:t>
            </w:r>
            <w:r w:rsidR="0022417A"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r w:rsidR="00324D21">
              <w:rPr>
                <w:rFonts w:ascii="Browallia New" w:hAnsi="Browallia New" w:cs="Browallia New"/>
              </w:rPr>
              <w:t xml:space="preserve"> </w:t>
            </w:r>
            <w:r w:rsidR="00D70600">
              <w:rPr>
                <w:rFonts w:ascii="Browallia New" w:hAnsi="Browallia New" w:cs="Browallia New"/>
              </w:rPr>
              <w:t>4</w:t>
            </w:r>
            <w:r w:rsidR="0022417A"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D5779E" w:rsidRPr="0022417A" w14:paraId="130A70A0" w14:textId="77777777" w:rsidTr="005628B2">
        <w:tc>
          <w:tcPr>
            <w:tcW w:w="704" w:type="dxa"/>
            <w:shd w:val="clear" w:color="auto" w:fill="FFF2CC" w:themeFill="accent4" w:themeFillTint="33"/>
          </w:tcPr>
          <w:p w14:paraId="39A40FA5" w14:textId="0CE371D8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3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5F90402" w14:textId="7B980421" w:rsidR="00D5779E" w:rsidRPr="0022417A" w:rsidRDefault="00FF1D61" w:rsidP="005628B2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โบสถ์ตรีนิตี้ – อนุสาวรีย์ประวัติศาสตร์จอร์เจีย – เมืองมิทสเคต้า – วิหารสเวติสโคเวลี – วิหารจวารี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D1B9D1E" w14:textId="00EF5D5B" w:rsidR="00D5779E" w:rsidRPr="0022417A" w:rsidRDefault="00FF1D61" w:rsidP="005628B2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9DD1E42" wp14:editId="32DEBEA4">
                  <wp:extent cx="274320" cy="274320"/>
                  <wp:effectExtent l="0" t="0" r="0" b="0"/>
                  <wp:docPr id="130029941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476739F3" w14:textId="638B7D8A" w:rsidR="00D5779E" w:rsidRPr="0022417A" w:rsidRDefault="00FF1D61" w:rsidP="005628B2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95C1156" wp14:editId="5C121A42">
                  <wp:extent cx="274320" cy="274320"/>
                  <wp:effectExtent l="0" t="0" r="0" b="0"/>
                  <wp:docPr id="344631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3F7F3006" w14:textId="77777777" w:rsidR="00377B0A" w:rsidRDefault="00FF1D61" w:rsidP="00377B0A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34535160" wp14:editId="7B65AAFC">
                  <wp:extent cx="274320" cy="274320"/>
                  <wp:effectExtent l="0" t="0" r="0" b="0"/>
                  <wp:docPr id="175537181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0601" w14:textId="0D6229F4" w:rsidR="00BD3B9D" w:rsidRPr="0022417A" w:rsidRDefault="00BD3B9D" w:rsidP="00377B0A">
            <w:pPr>
              <w:jc w:val="center"/>
              <w:rPr>
                <w:rFonts w:ascii="Browallia New" w:hAnsi="Browallia New" w:cs="Browallia New"/>
              </w:rPr>
            </w:pPr>
            <w:r w:rsidRPr="00FF1D61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ไทย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1A1E2F54" w14:textId="6A719299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>HOTEL OLD WALL</w:t>
            </w:r>
            <w:r w:rsidR="00D70600" w:rsidRPr="0022417A">
              <w:rPr>
                <w:rFonts w:ascii="Browallia New" w:hAnsi="Browallia New" w:cs="Browallia New"/>
              </w:rPr>
              <w:t xml:space="preserve">, TBILISI </w:t>
            </w:r>
            <w:r w:rsidR="00D70600"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r w:rsidR="00D70600">
              <w:rPr>
                <w:rFonts w:ascii="Browallia New" w:hAnsi="Browallia New" w:cs="Browallia New"/>
              </w:rPr>
              <w:t xml:space="preserve"> 4</w:t>
            </w:r>
            <w:r w:rsidR="00D70600"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D5779E" w:rsidRPr="0022417A" w14:paraId="2B66BF33" w14:textId="77777777" w:rsidTr="005628B2">
        <w:tc>
          <w:tcPr>
            <w:tcW w:w="704" w:type="dxa"/>
            <w:shd w:val="clear" w:color="auto" w:fill="FFE599" w:themeFill="accent4" w:themeFillTint="66"/>
          </w:tcPr>
          <w:p w14:paraId="128F6C11" w14:textId="0C931C7A" w:rsidR="00D5779E" w:rsidRPr="0022417A" w:rsidRDefault="00FF1D61" w:rsidP="005628B2">
            <w:pPr>
              <w:spacing w:line="36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4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233175A9" w14:textId="5ADF8E1F" w:rsidR="00D5779E" w:rsidRPr="0022417A" w:rsidRDefault="00FF1D61" w:rsidP="00D5779E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>ป้อมอนานูรี – อ่างเก็บน้ำซินวาลี – อนุสรณ์สถานรัสเซีย จอร์เจีย – เมืองคาซเบกี้ – โบสถ์เกอร์เกตี้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3B7B91B0" w14:textId="50952657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4ECC29B" wp14:editId="09F27679">
                  <wp:extent cx="274320" cy="274320"/>
                  <wp:effectExtent l="0" t="0" r="0" b="0"/>
                  <wp:docPr id="1752956412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658B0DA3" w14:textId="27FC2E1B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08193B6" wp14:editId="560C65B0">
                  <wp:extent cx="274320" cy="274320"/>
                  <wp:effectExtent l="0" t="0" r="0" b="0"/>
                  <wp:docPr id="93246531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22972585" w14:textId="28FF9812" w:rsidR="00D5779E" w:rsidRPr="0022417A" w:rsidRDefault="00FF1D61" w:rsidP="005628B2">
            <w:pPr>
              <w:jc w:val="center"/>
              <w:rPr>
                <w:rFonts w:ascii="Browallia New" w:hAnsi="Browallia New" w:cs="Browallia New"/>
                <w:cs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079B4CA" wp14:editId="0819A9D0">
                  <wp:extent cx="274320" cy="274320"/>
                  <wp:effectExtent l="0" t="0" r="0" b="0"/>
                  <wp:docPr id="13093727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B872A19" w14:textId="18883FA3" w:rsidR="00D5779E" w:rsidRPr="0022417A" w:rsidRDefault="00324D21" w:rsidP="005628B2">
            <w:pPr>
              <w:jc w:val="center"/>
              <w:rPr>
                <w:rFonts w:ascii="Browallia New" w:hAnsi="Browallia New" w:cs="Browallia New"/>
              </w:rPr>
            </w:pPr>
            <w:r w:rsidRPr="00324D21">
              <w:rPr>
                <w:rFonts w:ascii="Browallia New" w:hAnsi="Browallia New" w:cs="Browallia New"/>
              </w:rPr>
              <w:t>MOUTAIN HOUSE KAZBEGI</w:t>
            </w:r>
            <w:r w:rsidRPr="0022417A">
              <w:rPr>
                <w:rFonts w:ascii="Browallia New" w:hAnsi="Browallia New" w:cs="Browallia New"/>
              </w:rPr>
              <w:t xml:space="preserve">, </w:t>
            </w:r>
            <w:proofErr w:type="gramStart"/>
            <w:r w:rsidRPr="0022417A">
              <w:rPr>
                <w:rFonts w:ascii="Browallia New" w:hAnsi="Browallia New" w:cs="Browallia New"/>
              </w:rPr>
              <w:t xml:space="preserve">KAZBEGI  </w:t>
            </w:r>
            <w:r w:rsidR="0022417A"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proofErr w:type="gramEnd"/>
            <w:r>
              <w:rPr>
                <w:rFonts w:ascii="Browallia New" w:hAnsi="Browallia New" w:cs="Browallia New"/>
              </w:rPr>
              <w:t xml:space="preserve"> </w:t>
            </w:r>
            <w:r w:rsidR="00DF701B">
              <w:rPr>
                <w:rFonts w:ascii="Browallia New" w:hAnsi="Browallia New" w:cs="Browallia New"/>
              </w:rPr>
              <w:t>4</w:t>
            </w:r>
            <w:r w:rsidR="0022417A"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D5779E" w:rsidRPr="0022417A" w14:paraId="6C470937" w14:textId="77777777" w:rsidTr="005628B2">
        <w:tc>
          <w:tcPr>
            <w:tcW w:w="704" w:type="dxa"/>
            <w:shd w:val="clear" w:color="auto" w:fill="FFF2CC" w:themeFill="accent4" w:themeFillTint="33"/>
          </w:tcPr>
          <w:p w14:paraId="1FC1D142" w14:textId="02B81FDC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5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985A0A0" w14:textId="759EF880" w:rsidR="00D5779E" w:rsidRPr="0022417A" w:rsidRDefault="00FF1D61" w:rsidP="005628B2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เมืองกอรี – พิพิทธภัณฑ์สตาลิน – เมืองอัพลีสสิค – เมืองคูไตซี        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466FF730" w14:textId="5914074C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068D183" wp14:editId="003A85CE">
                  <wp:extent cx="274320" cy="274320"/>
                  <wp:effectExtent l="0" t="0" r="0" b="0"/>
                  <wp:docPr id="91360727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506AB6D7" w14:textId="6A30E9F1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18BA4A1" wp14:editId="1537ABC7">
                  <wp:extent cx="274320" cy="274320"/>
                  <wp:effectExtent l="0" t="0" r="0" b="0"/>
                  <wp:docPr id="28379610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28F53E1C" w14:textId="484BECEB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23CCCFE9" wp14:editId="0350DDA3">
                  <wp:extent cx="274320" cy="274320"/>
                  <wp:effectExtent l="0" t="0" r="0" b="0"/>
                  <wp:docPr id="160302776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635C7024" w14:textId="0EEE66E1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 xml:space="preserve">HOTEL INNDIGO, KUTAISI </w:t>
            </w:r>
            <w:r w:rsidRPr="00220272">
              <w:rPr>
                <w:rFonts w:ascii="Browallia New" w:hAnsi="Browallia New" w:cs="Browallia New"/>
                <w:cs/>
              </w:rPr>
              <w:t xml:space="preserve">โรงแรมระดับ </w:t>
            </w:r>
            <w:r w:rsidRPr="00220272">
              <w:rPr>
                <w:rFonts w:ascii="Browallia New" w:hAnsi="Browallia New" w:cs="Browallia New"/>
              </w:rPr>
              <w:t xml:space="preserve">4 </w:t>
            </w:r>
            <w:r w:rsidRPr="00220272">
              <w:rPr>
                <w:rFonts w:ascii="Browallia New" w:hAnsi="Browallia New" w:cs="Browallia New"/>
                <w:cs/>
              </w:rPr>
              <w:t>ดาวหรือเทียบเท่าตามมาตรฐานจอร์เจีย</w:t>
            </w:r>
          </w:p>
        </w:tc>
      </w:tr>
      <w:tr w:rsidR="00D5779E" w:rsidRPr="0022417A" w14:paraId="71845DE9" w14:textId="77777777" w:rsidTr="005628B2">
        <w:tc>
          <w:tcPr>
            <w:tcW w:w="704" w:type="dxa"/>
            <w:shd w:val="clear" w:color="auto" w:fill="FFE599" w:themeFill="accent4" w:themeFillTint="66"/>
          </w:tcPr>
          <w:p w14:paraId="7C3971A5" w14:textId="6CAADC7D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6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42C9D215" w14:textId="69EFF86F" w:rsidR="00D5779E" w:rsidRPr="0022417A" w:rsidRDefault="00FF1D61" w:rsidP="005628B2">
            <w:pPr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ตลาดยามเช้าคูไตซี – น้ำพุแห่งโคลชิส – อารามโมตซาเมตา – เมืองบาทูมี – </w:t>
            </w:r>
            <w:bookmarkStart w:id="1" w:name="_Hlk187317211"/>
            <w:r w:rsidRPr="0022417A">
              <w:rPr>
                <w:rFonts w:ascii="Browallia New" w:hAnsi="Browallia New" w:cs="Browallia New"/>
                <w:cs/>
              </w:rPr>
              <w:t xml:space="preserve">ห้าง </w:t>
            </w:r>
            <w:r w:rsidRPr="0022417A">
              <w:rPr>
                <w:rFonts w:ascii="Browallia New" w:hAnsi="Browallia New" w:cs="Browallia New"/>
              </w:rPr>
              <w:t xml:space="preserve">GRAND MALL         </w:t>
            </w:r>
            <w:bookmarkEnd w:id="1"/>
          </w:p>
        </w:tc>
        <w:tc>
          <w:tcPr>
            <w:tcW w:w="707" w:type="dxa"/>
            <w:shd w:val="clear" w:color="auto" w:fill="FFE599" w:themeFill="accent4" w:themeFillTint="66"/>
          </w:tcPr>
          <w:p w14:paraId="538D554E" w14:textId="281FCCD7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67020F72" wp14:editId="55178338">
                  <wp:extent cx="274320" cy="274320"/>
                  <wp:effectExtent l="0" t="0" r="0" b="0"/>
                  <wp:docPr id="171501778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700E7DD4" w14:textId="29F1091E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EF78E61" wp14:editId="1A1DE7D9">
                  <wp:extent cx="274320" cy="274320"/>
                  <wp:effectExtent l="0" t="0" r="0" b="0"/>
                  <wp:docPr id="4105274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76FE2ED0" w14:textId="53EB81A3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CD93657" wp14:editId="04065F35">
                  <wp:extent cx="274320" cy="274320"/>
                  <wp:effectExtent l="0" t="0" r="0" b="0"/>
                  <wp:docPr id="587024443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056EB0F" w14:textId="1E4EBA08" w:rsidR="00D5779E" w:rsidRPr="0022417A" w:rsidRDefault="00220272" w:rsidP="005628B2">
            <w:pPr>
              <w:jc w:val="center"/>
              <w:rPr>
                <w:rFonts w:ascii="Browallia New" w:hAnsi="Browallia New" w:cs="Browallia New"/>
              </w:rPr>
            </w:pPr>
            <w:r w:rsidRPr="00220272">
              <w:rPr>
                <w:rFonts w:ascii="Browallia New" w:hAnsi="Browallia New" w:cs="Browallia New"/>
              </w:rPr>
              <w:t xml:space="preserve">BATUMI PALACE, BATUMI </w:t>
            </w:r>
            <w:r w:rsidRPr="00220272">
              <w:rPr>
                <w:rFonts w:ascii="Browallia New" w:hAnsi="Browallia New" w:cs="Browallia New"/>
                <w:cs/>
              </w:rPr>
              <w:t xml:space="preserve">โรงแรมระดับ </w:t>
            </w:r>
            <w:r w:rsidRPr="00220272">
              <w:rPr>
                <w:rFonts w:ascii="Browallia New" w:hAnsi="Browallia New" w:cs="Browallia New"/>
              </w:rPr>
              <w:t xml:space="preserve">4 </w:t>
            </w:r>
            <w:r w:rsidRPr="00220272">
              <w:rPr>
                <w:rFonts w:ascii="Browallia New" w:hAnsi="Browallia New" w:cs="Browallia New"/>
                <w:cs/>
              </w:rPr>
              <w:t>ดาวหรือเทียบเท่าตามมาตรฐานจอร์เจีย</w:t>
            </w:r>
          </w:p>
        </w:tc>
      </w:tr>
      <w:tr w:rsidR="00D5779E" w:rsidRPr="0022417A" w14:paraId="6BCF599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7E13AE13" w14:textId="71D98FA3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7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540A079C" w14:textId="5E34BCE1" w:rsidR="00D5779E" w:rsidRPr="0022417A" w:rsidRDefault="00FF1D61" w:rsidP="005628B2">
            <w:pPr>
              <w:jc w:val="thaiDistribute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ชมบ้านเรือนเก่าในย่านเมืองเก่า </w:t>
            </w:r>
            <w:r w:rsidRPr="0022417A">
              <w:rPr>
                <w:rFonts w:ascii="Browallia New" w:hAnsi="Browallia New" w:cs="Browallia New"/>
              </w:rPr>
              <w:t xml:space="preserve">OLD TOWN – </w:t>
            </w:r>
            <w:r w:rsidRPr="0022417A">
              <w:rPr>
                <w:rFonts w:ascii="Browallia New" w:hAnsi="Browallia New" w:cs="Browallia New"/>
                <w:cs/>
              </w:rPr>
              <w:t>จัตุรัสเปียเซซ่า – ล่องเรือในทะเลดำชมอ่าวเมืองบาทูมี – รูปป้ันอาลีและนีโน่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FD2DD7E" w14:textId="4DCB433D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9DF5561" wp14:editId="57DB1206">
                  <wp:extent cx="274320" cy="274320"/>
                  <wp:effectExtent l="0" t="0" r="0" b="0"/>
                  <wp:docPr id="152568557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7787DAE0" w14:textId="42BF63D4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43659A5A" wp14:editId="2BDF3C79">
                  <wp:extent cx="274320" cy="274320"/>
                  <wp:effectExtent l="0" t="0" r="0" b="0"/>
                  <wp:docPr id="98473052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31E4B4BE" w14:textId="09C4C09C" w:rsidR="00D5779E" w:rsidRPr="0022417A" w:rsidRDefault="00FF1D61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C1DE561" wp14:editId="01F5A9BC">
                  <wp:extent cx="274320" cy="274320"/>
                  <wp:effectExtent l="0" t="0" r="0" b="0"/>
                  <wp:docPr id="1166264944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2DF6B01F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0E10B698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CAD0F3D" w14:textId="6A8388CC" w:rsidR="00D5779E" w:rsidRPr="0022417A" w:rsidRDefault="00377B0A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</w:rPr>
              <w:t>8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662E43BE" w14:textId="477CD022" w:rsidR="00D5779E" w:rsidRPr="0022417A" w:rsidRDefault="00377B0A" w:rsidP="005628B2">
            <w:pPr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อิสตันบูล – กรุงเทพฯ (สุวรรณภูมิ)  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17E9ACCA" w14:textId="6BDF01F9" w:rsidR="00D5779E" w:rsidRPr="0022417A" w:rsidRDefault="00377B0A" w:rsidP="005628B2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655B95C1" wp14:editId="058D0753">
                  <wp:extent cx="274320" cy="274320"/>
                  <wp:effectExtent l="0" t="0" r="0" b="0"/>
                  <wp:docPr id="1279277545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7A966FE9" w14:textId="3D5A1E98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74" w:type="dxa"/>
            <w:shd w:val="clear" w:color="auto" w:fill="FFE599" w:themeFill="accent4" w:themeFillTint="66"/>
          </w:tcPr>
          <w:p w14:paraId="78503620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420" w:type="dxa"/>
            <w:shd w:val="clear" w:color="auto" w:fill="FFE599" w:themeFill="accent4" w:themeFillTint="66"/>
          </w:tcPr>
          <w:p w14:paraId="38396CD3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D5779E" w:rsidRPr="0022417A" w14:paraId="65E8DEBD" w14:textId="77777777" w:rsidTr="005628B2">
        <w:tc>
          <w:tcPr>
            <w:tcW w:w="11875" w:type="dxa"/>
            <w:gridSpan w:val="6"/>
            <w:shd w:val="clear" w:color="auto" w:fill="FF0000"/>
          </w:tcPr>
          <w:p w14:paraId="323993D3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cs/>
              </w:rPr>
            </w:pPr>
            <w:r w:rsidRPr="0022417A">
              <w:rPr>
                <w:rFonts w:ascii="Browallia New" w:hAnsi="Browallia New" w:cs="Browallia New"/>
                <w:color w:val="FFFFFF" w:themeColor="background1"/>
              </w:rPr>
              <w:t>**</w:t>
            </w:r>
            <w:r w:rsidRPr="0022417A">
              <w:rPr>
                <w:rFonts w:ascii="Browallia New" w:hAnsi="Browallia New" w:cs="Browallia New" w:hint="cs"/>
                <w:color w:val="FFFFFF" w:themeColor="background1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22417A">
              <w:rPr>
                <w:rFonts w:ascii="Browallia New" w:hAnsi="Browallia New" w:cs="Browallia New"/>
                <w:color w:val="FFFFFF" w:themeColor="background1"/>
              </w:rPr>
              <w:t>*</w:t>
            </w:r>
          </w:p>
        </w:tc>
      </w:tr>
    </w:tbl>
    <w:p w14:paraId="6D847CC4" w14:textId="77777777" w:rsidR="00F2758D" w:rsidRDefault="00F2758D" w:rsidP="000F2413">
      <w:pPr>
        <w:rPr>
          <w:rFonts w:ascii="Browallia New" w:hAnsi="Browallia New" w:cs="Browallia New"/>
          <w:bCs/>
          <w:color w:val="FF0000"/>
        </w:rPr>
      </w:pPr>
    </w:p>
    <w:p w14:paraId="3CB24759" w14:textId="77777777" w:rsidR="00C23163" w:rsidRDefault="00C23163" w:rsidP="000F2413">
      <w:pPr>
        <w:rPr>
          <w:rFonts w:ascii="Browallia New" w:hAnsi="Browallia New" w:cs="Browallia New"/>
          <w:bCs/>
          <w:color w:val="FF0000"/>
        </w:rPr>
      </w:pPr>
    </w:p>
    <w:p w14:paraId="16779485" w14:textId="77777777" w:rsidR="00C23163" w:rsidRPr="00C21AEB" w:rsidRDefault="00C23163" w:rsidP="000F2413">
      <w:pPr>
        <w:rPr>
          <w:rFonts w:ascii="Browallia New" w:hAnsi="Browallia New" w:cs="Browallia New"/>
          <w:bCs/>
          <w:color w:val="FF0000"/>
        </w:rPr>
      </w:pPr>
    </w:p>
    <w:tbl>
      <w:tblPr>
        <w:tblW w:w="1174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3258"/>
        <w:gridCol w:w="2160"/>
        <w:gridCol w:w="1872"/>
        <w:gridCol w:w="1350"/>
      </w:tblGrid>
      <w:tr w:rsidR="000F2413" w:rsidRPr="00A662EB" w14:paraId="187A0693" w14:textId="77777777" w:rsidTr="00C23163">
        <w:trPr>
          <w:trHeight w:val="603"/>
        </w:trPr>
        <w:tc>
          <w:tcPr>
            <w:tcW w:w="11742" w:type="dxa"/>
            <w:gridSpan w:val="5"/>
            <w:shd w:val="clear" w:color="auto" w:fill="FFFF00"/>
            <w:vAlign w:val="center"/>
          </w:tcPr>
          <w:p w14:paraId="78315AEC" w14:textId="77777777" w:rsidR="000F2413" w:rsidRPr="004739FB" w:rsidRDefault="000F2413" w:rsidP="000B7D17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DD1C13" w:rsidRPr="00A662EB" w14:paraId="37F3101C" w14:textId="77777777" w:rsidTr="00C23163">
        <w:trPr>
          <w:trHeight w:val="1425"/>
        </w:trPr>
        <w:tc>
          <w:tcPr>
            <w:tcW w:w="3102" w:type="dxa"/>
            <w:shd w:val="clear" w:color="auto" w:fill="FF9966"/>
            <w:vAlign w:val="center"/>
          </w:tcPr>
          <w:p w14:paraId="1C5AEC2D" w14:textId="77777777" w:rsidR="00DD1C13" w:rsidRPr="00A662EB" w:rsidRDefault="00DD1C13" w:rsidP="00DD1C13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3258" w:type="dxa"/>
            <w:shd w:val="clear" w:color="auto" w:fill="FF9966"/>
            <w:vAlign w:val="center"/>
          </w:tcPr>
          <w:p w14:paraId="67234BB8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2160" w:type="dxa"/>
            <w:shd w:val="clear" w:color="auto" w:fill="FF9966"/>
            <w:vAlign w:val="center"/>
            <w:hideMark/>
          </w:tcPr>
          <w:p w14:paraId="787458EA" w14:textId="64B18F1E" w:rsidR="00DD1C13" w:rsidRPr="008F648A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872" w:type="dxa"/>
            <w:shd w:val="clear" w:color="auto" w:fill="FF9966"/>
            <w:vAlign w:val="center"/>
            <w:hideMark/>
          </w:tcPr>
          <w:p w14:paraId="3E637CE3" w14:textId="2FC57362" w:rsidR="00DD1C13" w:rsidRPr="008F648A" w:rsidRDefault="00DD1C13" w:rsidP="00DD1C13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3 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350" w:type="dxa"/>
            <w:shd w:val="clear" w:color="auto" w:fill="FF9966"/>
            <w:vAlign w:val="center"/>
            <w:hideMark/>
          </w:tcPr>
          <w:p w14:paraId="2A9BD97B" w14:textId="2C1AD84F" w:rsidR="00DD1C13" w:rsidRPr="00DD1C13" w:rsidRDefault="00DD1C13" w:rsidP="00DD1C13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ท่านละ</w:t>
            </w:r>
          </w:p>
        </w:tc>
      </w:tr>
      <w:tr w:rsidR="00DD1C13" w:rsidRPr="00EB737D" w14:paraId="69C453DD" w14:textId="77777777" w:rsidTr="00C23163">
        <w:trPr>
          <w:trHeight w:val="432"/>
        </w:trPr>
        <w:tc>
          <w:tcPr>
            <w:tcW w:w="3102" w:type="dxa"/>
            <w:shd w:val="clear" w:color="auto" w:fill="FFE599" w:themeFill="accent4" w:themeFillTint="66"/>
            <w:vAlign w:val="center"/>
          </w:tcPr>
          <w:p w14:paraId="506333E6" w14:textId="3237819F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1 – 18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กันยายน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FFE599" w:themeFill="accent4" w:themeFillTint="66"/>
            <w:vAlign w:val="center"/>
          </w:tcPr>
          <w:p w14:paraId="08CAD0E8" w14:textId="78BEF9F4" w:rsidR="00DD1C13" w:rsidRPr="00A662EB" w:rsidRDefault="00DD1C13" w:rsidP="00C2316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  <w:r w:rsidR="00C23163"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3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Pr="00C2316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C2316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US-IST-BKK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67BCF94B" w14:textId="4E5BF68E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49,999</w:t>
            </w:r>
          </w:p>
        </w:tc>
        <w:tc>
          <w:tcPr>
            <w:tcW w:w="1872" w:type="dxa"/>
            <w:shd w:val="clear" w:color="auto" w:fill="FFE599" w:themeFill="accent4" w:themeFillTint="66"/>
            <w:vAlign w:val="center"/>
          </w:tcPr>
          <w:p w14:paraId="57B4A81B" w14:textId="148D72B0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49,999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0B4B7B42" w14:textId="0538F0FA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0C55185E" w14:textId="77777777" w:rsidTr="00C23163">
        <w:trPr>
          <w:trHeight w:val="432"/>
        </w:trPr>
        <w:tc>
          <w:tcPr>
            <w:tcW w:w="3102" w:type="dxa"/>
            <w:shd w:val="clear" w:color="auto" w:fill="FFE599" w:themeFill="accent4" w:themeFillTint="66"/>
            <w:vAlign w:val="center"/>
          </w:tcPr>
          <w:p w14:paraId="62C08A07" w14:textId="0FD3892C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18 – 25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กันยายน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FFE599" w:themeFill="accent4" w:themeFillTint="66"/>
            <w:vAlign w:val="center"/>
          </w:tcPr>
          <w:p w14:paraId="23A16F8F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F7C0B15" w14:textId="0341916D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24C1E49F" w14:textId="7E54D215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0,999</w:t>
            </w:r>
          </w:p>
        </w:tc>
        <w:tc>
          <w:tcPr>
            <w:tcW w:w="1872" w:type="dxa"/>
            <w:shd w:val="clear" w:color="auto" w:fill="FFE599" w:themeFill="accent4" w:themeFillTint="66"/>
            <w:vAlign w:val="center"/>
          </w:tcPr>
          <w:p w14:paraId="3D6C5FE2" w14:textId="63421E36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0,999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07D4DDFE" w14:textId="2353E6C6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2DD809C9" w14:textId="77777777" w:rsidTr="00C23163">
        <w:trPr>
          <w:trHeight w:val="432"/>
        </w:trPr>
        <w:tc>
          <w:tcPr>
            <w:tcW w:w="3102" w:type="dxa"/>
            <w:shd w:val="clear" w:color="auto" w:fill="FFE599" w:themeFill="accent4" w:themeFillTint="66"/>
            <w:vAlign w:val="center"/>
          </w:tcPr>
          <w:p w14:paraId="77F7F842" w14:textId="296B9A5C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ก.ย. –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2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ต.ค.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FFE599" w:themeFill="accent4" w:themeFillTint="66"/>
            <w:vAlign w:val="center"/>
          </w:tcPr>
          <w:p w14:paraId="4A637CFB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EFBFA14" w14:textId="65BE875E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23B5C615" w14:textId="529876A5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0,999</w:t>
            </w:r>
          </w:p>
        </w:tc>
        <w:tc>
          <w:tcPr>
            <w:tcW w:w="1872" w:type="dxa"/>
            <w:shd w:val="clear" w:color="auto" w:fill="FFE599" w:themeFill="accent4" w:themeFillTint="66"/>
            <w:vAlign w:val="center"/>
          </w:tcPr>
          <w:p w14:paraId="0F7CCE00" w14:textId="336EFD0D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0,999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533EDE03" w14:textId="4BC57BFF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2F2E3C61" w14:textId="77777777" w:rsidTr="00590E9D">
        <w:trPr>
          <w:trHeight w:val="432"/>
        </w:trPr>
        <w:tc>
          <w:tcPr>
            <w:tcW w:w="3102" w:type="dxa"/>
            <w:shd w:val="clear" w:color="auto" w:fill="DEEAF6" w:themeFill="accent5" w:themeFillTint="33"/>
            <w:vAlign w:val="center"/>
          </w:tcPr>
          <w:p w14:paraId="2D12E33C" w14:textId="2A02D601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2 – 09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ตุลาคม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DEEAF6" w:themeFill="accent5" w:themeFillTint="33"/>
            <w:vAlign w:val="center"/>
          </w:tcPr>
          <w:p w14:paraId="4568BA14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48A43888" w14:textId="5DB769FB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5F199B09" w14:textId="3E0C83B0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872" w:type="dxa"/>
            <w:shd w:val="clear" w:color="auto" w:fill="DEEAF6" w:themeFill="accent5" w:themeFillTint="33"/>
            <w:vAlign w:val="center"/>
          </w:tcPr>
          <w:p w14:paraId="745D9C1B" w14:textId="43EE9D49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54A3E8FE" w14:textId="14E43557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5C611774" w14:textId="77777777" w:rsidTr="00590E9D">
        <w:trPr>
          <w:trHeight w:val="432"/>
        </w:trPr>
        <w:tc>
          <w:tcPr>
            <w:tcW w:w="3102" w:type="dxa"/>
            <w:shd w:val="clear" w:color="auto" w:fill="DEEAF6" w:themeFill="accent5" w:themeFillTint="33"/>
            <w:vAlign w:val="center"/>
          </w:tcPr>
          <w:p w14:paraId="1BCF227E" w14:textId="1716D01C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9 – 16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ตุลาคม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69</w:t>
            </w:r>
          </w:p>
        </w:tc>
        <w:tc>
          <w:tcPr>
            <w:tcW w:w="3258" w:type="dxa"/>
            <w:shd w:val="clear" w:color="auto" w:fill="DEEAF6" w:themeFill="accent5" w:themeFillTint="33"/>
            <w:vAlign w:val="center"/>
          </w:tcPr>
          <w:p w14:paraId="7B091B7E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46AF9A9" w14:textId="27709C60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46F8C9F2" w14:textId="0124D86C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3,999</w:t>
            </w:r>
          </w:p>
        </w:tc>
        <w:tc>
          <w:tcPr>
            <w:tcW w:w="1872" w:type="dxa"/>
            <w:shd w:val="clear" w:color="auto" w:fill="DEEAF6" w:themeFill="accent5" w:themeFillTint="33"/>
            <w:vAlign w:val="center"/>
          </w:tcPr>
          <w:p w14:paraId="51682500" w14:textId="3414D0E3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3,999</w:t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417FBC21" w14:textId="11DF032E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4E65A57A" w14:textId="77777777" w:rsidTr="00590E9D">
        <w:trPr>
          <w:trHeight w:val="432"/>
        </w:trPr>
        <w:tc>
          <w:tcPr>
            <w:tcW w:w="3102" w:type="dxa"/>
            <w:shd w:val="clear" w:color="auto" w:fill="DEEAF6" w:themeFill="accent5" w:themeFillTint="33"/>
            <w:vAlign w:val="center"/>
          </w:tcPr>
          <w:p w14:paraId="13CD9256" w14:textId="0D5444E6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3 – 30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ตุลาคม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69</w:t>
            </w:r>
          </w:p>
        </w:tc>
        <w:tc>
          <w:tcPr>
            <w:tcW w:w="3258" w:type="dxa"/>
            <w:shd w:val="clear" w:color="auto" w:fill="DEEAF6" w:themeFill="accent5" w:themeFillTint="33"/>
            <w:vAlign w:val="center"/>
          </w:tcPr>
          <w:p w14:paraId="4C9B731A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5073B4DF" w14:textId="029B9A5F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01EEC1BB" w14:textId="7D8F66C5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3,999</w:t>
            </w:r>
          </w:p>
        </w:tc>
        <w:tc>
          <w:tcPr>
            <w:tcW w:w="1872" w:type="dxa"/>
            <w:shd w:val="clear" w:color="auto" w:fill="DEEAF6" w:themeFill="accent5" w:themeFillTint="33"/>
            <w:vAlign w:val="center"/>
          </w:tcPr>
          <w:p w14:paraId="3F8AD9EE" w14:textId="1D9E665D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3,999</w:t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7E66F22D" w14:textId="3389B482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3BDFA819" w14:textId="77777777" w:rsidTr="00590E9D">
        <w:trPr>
          <w:trHeight w:val="432"/>
        </w:trPr>
        <w:tc>
          <w:tcPr>
            <w:tcW w:w="3102" w:type="dxa"/>
            <w:shd w:val="clear" w:color="auto" w:fill="DEEAF6" w:themeFill="accent5" w:themeFillTint="33"/>
            <w:vAlign w:val="center"/>
          </w:tcPr>
          <w:p w14:paraId="73715295" w14:textId="32547C8B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30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ต.ค. –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6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พ.ย. </w:t>
            </w:r>
            <w:r w:rsidRPr="00DD1C1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DEEAF6" w:themeFill="accent5" w:themeFillTint="33"/>
            <w:vAlign w:val="center"/>
          </w:tcPr>
          <w:p w14:paraId="0CCF4C2D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5D7A08FA" w14:textId="07AA0C1B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2DB7398F" w14:textId="016694F9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872" w:type="dxa"/>
            <w:shd w:val="clear" w:color="auto" w:fill="DEEAF6" w:themeFill="accent5" w:themeFillTint="33"/>
            <w:vAlign w:val="center"/>
          </w:tcPr>
          <w:p w14:paraId="6927FB83" w14:textId="60C9C5B7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25E42156" w14:textId="44DEACED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5684CE95" w14:textId="77777777" w:rsidTr="00590E9D">
        <w:trPr>
          <w:trHeight w:val="432"/>
        </w:trPr>
        <w:tc>
          <w:tcPr>
            <w:tcW w:w="3102" w:type="dxa"/>
            <w:shd w:val="clear" w:color="auto" w:fill="FBE4D5" w:themeFill="accent2" w:themeFillTint="33"/>
            <w:vAlign w:val="center"/>
          </w:tcPr>
          <w:p w14:paraId="0E40A858" w14:textId="176B00B8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</w:rPr>
              <w:t xml:space="preserve">06 – 13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  <w:cs/>
              </w:rPr>
              <w:t xml:space="preserve">พฤศจิกายน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FBE4D5" w:themeFill="accent2" w:themeFillTint="33"/>
            <w:vAlign w:val="center"/>
          </w:tcPr>
          <w:p w14:paraId="295F343C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6186E29A" w14:textId="4463B85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0EB0155A" w14:textId="576DC7C8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142FC449" w14:textId="37B2E5B5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51521F3A" w14:textId="2D9CE7CD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576FECB2" w14:textId="77777777" w:rsidTr="00590E9D">
        <w:trPr>
          <w:trHeight w:val="432"/>
        </w:trPr>
        <w:tc>
          <w:tcPr>
            <w:tcW w:w="3102" w:type="dxa"/>
            <w:shd w:val="clear" w:color="auto" w:fill="FBE4D5" w:themeFill="accent2" w:themeFillTint="33"/>
            <w:vAlign w:val="center"/>
          </w:tcPr>
          <w:p w14:paraId="3FF61427" w14:textId="332477FF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</w:rPr>
              <w:t xml:space="preserve">12 – 19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  <w:cs/>
              </w:rPr>
              <w:t xml:space="preserve">พฤศจิกายน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FBE4D5" w:themeFill="accent2" w:themeFillTint="33"/>
            <w:vAlign w:val="center"/>
          </w:tcPr>
          <w:p w14:paraId="76799867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5E6FF6D4" w14:textId="2D17242B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DD1C13">
              <w:rPr>
                <w:rFonts w:ascii="Browallia New" w:hAnsi="Browallia New" w:cs="Browallia New"/>
                <w:b/>
                <w:bCs/>
                <w:color w:val="EE0000"/>
                <w:sz w:val="32"/>
                <w:szCs w:val="32"/>
              </w:rPr>
              <w:t>06</w:t>
            </w:r>
            <w:r w:rsidRPr="00DD1C13">
              <w:rPr>
                <w:rFonts w:ascii="Browallia New" w:hAnsi="Browallia New" w:cs="Browallia New" w:hint="cs"/>
                <w:b/>
                <w:bCs/>
                <w:color w:val="EE0000"/>
                <w:sz w:val="32"/>
                <w:szCs w:val="32"/>
                <w:cs/>
              </w:rPr>
              <w:t>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085D1AFB" w14:textId="29962DC2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76E0BB3D" w14:textId="65231DA1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7FE03576" w14:textId="777565EE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439489A8" w14:textId="77777777" w:rsidTr="00590E9D">
        <w:trPr>
          <w:trHeight w:val="432"/>
        </w:trPr>
        <w:tc>
          <w:tcPr>
            <w:tcW w:w="3102" w:type="dxa"/>
            <w:shd w:val="clear" w:color="auto" w:fill="FBE4D5" w:themeFill="accent2" w:themeFillTint="33"/>
            <w:vAlign w:val="center"/>
          </w:tcPr>
          <w:p w14:paraId="2A6B0A53" w14:textId="299DF7F5" w:rsidR="00DD1C13" w:rsidRPr="00DD1C13" w:rsidRDefault="00DD1C13" w:rsidP="00DD1C13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</w:rPr>
              <w:t xml:space="preserve">24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  <w:cs/>
              </w:rPr>
              <w:t>พ.ย. –</w:t>
            </w:r>
            <w:r w:rsidRPr="00DD1C13">
              <w:rPr>
                <w:rFonts w:ascii="Browallia New" w:hAnsi="Browallia New" w:cs="Browallia New" w:hint="cs"/>
                <w:b/>
                <w:bCs/>
                <w:color w:val="000000"/>
                <w:sz w:val="40"/>
                <w:szCs w:val="40"/>
                <w:cs/>
              </w:rPr>
              <w:t xml:space="preserve">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</w:rPr>
              <w:t xml:space="preserve">01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  <w:cs/>
              </w:rPr>
              <w:t xml:space="preserve">ต.ค. </w:t>
            </w:r>
            <w:r w:rsidRPr="00DD1C13">
              <w:rPr>
                <w:rFonts w:ascii="Browallia New" w:hAnsi="Browallia New" w:cs="Browallia New"/>
                <w:b/>
                <w:bCs/>
                <w:color w:val="000000"/>
                <w:sz w:val="40"/>
                <w:szCs w:val="40"/>
              </w:rPr>
              <w:t>69</w:t>
            </w:r>
          </w:p>
        </w:tc>
        <w:tc>
          <w:tcPr>
            <w:tcW w:w="3258" w:type="dxa"/>
            <w:shd w:val="clear" w:color="auto" w:fill="FBE4D5" w:themeFill="accent2" w:themeFillTint="33"/>
            <w:vAlign w:val="center"/>
          </w:tcPr>
          <w:p w14:paraId="1D9B12D8" w14:textId="77777777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6777CAA5" w14:textId="612EA875" w:rsidR="00DD1C13" w:rsidRPr="00A662EB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2160" w:type="dxa"/>
            <w:shd w:val="clear" w:color="auto" w:fill="FBE4D5" w:themeFill="accent2" w:themeFillTint="33"/>
            <w:vAlign w:val="center"/>
          </w:tcPr>
          <w:p w14:paraId="79A61A7E" w14:textId="01663237" w:rsidR="00DD1C13" w:rsidRP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74534BF5" w14:textId="0F349144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 w:rsidRPr="00DD1C1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51,999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14:paraId="2258CBF0" w14:textId="6DD46015" w:rsidR="00DD1C13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,500</w:t>
            </w:r>
          </w:p>
        </w:tc>
      </w:tr>
      <w:tr w:rsidR="00DD1C13" w:rsidRPr="00EB737D" w14:paraId="2B328CFF" w14:textId="77777777" w:rsidTr="00C23163">
        <w:trPr>
          <w:trHeight w:val="140"/>
        </w:trPr>
        <w:tc>
          <w:tcPr>
            <w:tcW w:w="11742" w:type="dxa"/>
            <w:gridSpan w:val="5"/>
            <w:shd w:val="clear" w:color="auto" w:fill="ED7D31" w:themeFill="accent2"/>
            <w:vAlign w:val="center"/>
          </w:tcPr>
          <w:p w14:paraId="47D75707" w14:textId="4BCCBFF7" w:rsidR="00DD1C13" w:rsidRPr="0044249C" w:rsidRDefault="00DD1C13" w:rsidP="00DD1C13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3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4D57EA3A" w14:textId="77777777" w:rsidR="000F2413" w:rsidRDefault="000F2413" w:rsidP="000F2413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333F8A9A" w14:textId="770376D4" w:rsidR="00B40C1E" w:rsidRDefault="000F2413" w:rsidP="00963B95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473E360C" w14:textId="77777777" w:rsidR="00FD67DB" w:rsidRDefault="00FD67DB" w:rsidP="00963B95">
      <w:pP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</w:rPr>
      </w:pPr>
    </w:p>
    <w:p w14:paraId="68A13E63" w14:textId="5AF29C19" w:rsidR="00B40C1E" w:rsidRDefault="000F2413" w:rsidP="00963B95">
      <w:pPr>
        <w:jc w:val="both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02203459" w14:textId="285B594E" w:rsidR="002C7D63" w:rsidRDefault="000F2413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lastRenderedPageBreak/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0B48CBFC" w14:textId="77777777" w:rsidR="009527AA" w:rsidRPr="000F2413" w:rsidRDefault="009527AA" w:rsidP="00963B95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</w:pPr>
    </w:p>
    <w:p w14:paraId="667CC09F" w14:textId="28F6D454" w:rsidR="00AF058E" w:rsidRPr="00FF1D61" w:rsidRDefault="00AF058E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1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>กรุงเทพฯ (สุวรรณภูมิ)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      </w:t>
      </w:r>
      <w:r w:rsidR="00693BA6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                               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</w:t>
      </w:r>
      <w:r w:rsid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93BA6"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693BA6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206A0FB5" wp14:editId="1FE958D0">
            <wp:extent cx="180975" cy="180975"/>
            <wp:effectExtent l="0" t="0" r="9525" b="9525"/>
            <wp:docPr id="15" name="Graphic 15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A6" w:rsidRPr="00FF1D6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5AF68AE5" w14:textId="67F39CA1" w:rsidR="00AF058E" w:rsidRPr="00FF1D61" w:rsidRDefault="00B40C1E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20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</w:rPr>
        <w:t>.00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F058E" w:rsidRPr="00FF1D61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="00AF058E" w:rsidRPr="00FF1D61">
        <w:rPr>
          <w:rFonts w:ascii="Browallia New" w:hAnsi="Browallia New" w:cs="Browallia New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3F3B6C0D" w14:textId="4FC96CFD" w:rsidR="00AF058E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2.45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เคีย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9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0BDC35C8" w14:textId="77777777" w:rsidR="009527AA" w:rsidRPr="00FF1D61" w:rsidRDefault="009527AA" w:rsidP="00853C4A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48AE93D1" w14:textId="77777777" w:rsidR="005B4BB2" w:rsidRPr="00FF1D61" w:rsidRDefault="00AF058E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2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>อิสตันบูล(ตุรเคีย) – สนามบินทบิลิซี่ –</w:t>
      </w:r>
      <w:r w:rsidR="0099167A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BE2A44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สะพานสันติภาพ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ขึ้นกระเช้าสู่ป้อมนาริคาล่า </w:t>
      </w:r>
    </w:p>
    <w:p w14:paraId="020D4033" w14:textId="6151C457" w:rsidR="00AF058E" w:rsidRPr="00FF1D61" w:rsidRDefault="005B4BB2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bookmarkStart w:id="2" w:name="_Hlk186288565"/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อนุสาวรีย์พระแม่แห่งจอร์เจี</w:t>
      </w:r>
      <w:r w:rsidR="006D0103" w:rsidRPr="00FF1D61">
        <w:rPr>
          <w:rFonts w:ascii="Browallia New" w:hAnsi="Browallia New" w:cs="Browallia New"/>
          <w:b/>
          <w:bCs/>
          <w:sz w:val="36"/>
          <w:szCs w:val="36"/>
          <w:cs/>
        </w:rPr>
        <w:t>ย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bookmarkEnd w:id="2"/>
      <w:r w:rsidR="00AF058E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proofErr w:type="gramEnd"/>
      <w:r w:rsidR="00F278FE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  <w:cs/>
        </w:rPr>
        <w:t>ถนนคนเดิน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ช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  <w:cs/>
        </w:rPr>
        <w:t>าเดอนี่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        </w:t>
      </w:r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="00AF058E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0411308B" wp14:editId="227FFDD2">
            <wp:extent cx="180975" cy="180975"/>
            <wp:effectExtent l="0" t="0" r="9525" b="9525"/>
            <wp:docPr id="1624626282" name="Graphic 1624626282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AF058E" w:rsidRPr="00FF1D6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AAB8967" w14:textId="38ACCCDB" w:rsidR="00AF058E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4.45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ตุรเคีย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51C3275B" w14:textId="6D6B3161" w:rsidR="00AF058E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.55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ทบิลิซี่ ประเทศจอร์เจีย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F058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378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AF058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 มีบริการอาหารและเครื่องดื่มบริการ **</w:t>
      </w:r>
    </w:p>
    <w:p w14:paraId="46C9C053" w14:textId="1F7E89AC" w:rsidR="00AF058E" w:rsidRDefault="00AA0648" w:rsidP="00315F84">
      <w:pPr>
        <w:ind w:left="1418" w:hanging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5C2358CD" wp14:editId="4851895D">
            <wp:simplePos x="0" y="0"/>
            <wp:positionH relativeFrom="column">
              <wp:posOffset>910590</wp:posOffset>
            </wp:positionH>
            <wp:positionV relativeFrom="paragraph">
              <wp:posOffset>568325</wp:posOffset>
            </wp:positionV>
            <wp:extent cx="5946775" cy="3096895"/>
            <wp:effectExtent l="0" t="0" r="0" b="8255"/>
            <wp:wrapTopAndBottom/>
            <wp:docPr id="881320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20682" name="Picture 8813206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41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10.1</w:t>
      </w:r>
      <w:r w:rsidR="00C23163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0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มืองทบิลิซี่ ประเทศจอร์เจีย 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24294513" w14:textId="57C7759F" w:rsidR="0099167A" w:rsidRPr="00FF1D61" w:rsidRDefault="00AF058E" w:rsidP="00AA0648">
      <w:pPr>
        <w:spacing w:before="240"/>
        <w:ind w:left="1418" w:firstLine="22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FF1D61">
        <w:rPr>
          <w:rFonts w:ascii="Browallia New" w:hAnsi="Browallia New" w:cs="Browallia New"/>
          <w:sz w:val="32"/>
          <w:szCs w:val="32"/>
        </w:rPr>
        <w:t xml:space="preserve">KURA) </w:t>
      </w:r>
      <w:r w:rsidRPr="00FF1D61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FF1D61">
        <w:rPr>
          <w:rFonts w:ascii="Browallia New" w:hAnsi="Browallia New" w:cs="Browallia New"/>
          <w:sz w:val="32"/>
          <w:szCs w:val="32"/>
        </w:rPr>
        <w:t xml:space="preserve">MTKVARI) </w:t>
      </w:r>
      <w:r w:rsidRPr="00FF1D61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093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FF1D61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FF1D61">
        <w:rPr>
          <w:rFonts w:ascii="Browallia New" w:hAnsi="Browallia New" w:cs="Browallia New"/>
          <w:sz w:val="32"/>
          <w:szCs w:val="32"/>
          <w:cs/>
        </w:rPr>
        <w:lastRenderedPageBreak/>
        <w:t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44E40A11" w14:textId="201F4CCB" w:rsidR="00AF058E" w:rsidRPr="00FF1D61" w:rsidRDefault="00BE2A44" w:rsidP="00315F84">
      <w:pPr>
        <w:ind w:left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>นำท่านถ่ายรูปกับ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ะพานสันติภาพ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PEACE BRIDGE)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สะพานความยาว 150 เมตร ซึ่งเชื่อมระหว่างตัวเมืองเก่าและเมืองใหม่ โครงสร้างหลักของสะพานนี้ทำมาจากเหล็กและกระจกใส เปิดใชง้านคร้ังแรกเมื่อปี ค.ศ. 2010 ได้รับการยกย่องว่าเป็นงานสถาปัตยกรรมยุคใหม่ที่มีความสวยงามชิ้นหนึ่งของประเทศจอร์เจีย ออกแบบโดย สถาปนิกชาวอิตาเลื่ยนชื่อ 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MICHELE DE LUCCHI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และยังมี 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ILLUMINATING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ที่จะแสดงแสงสีจากไฟ 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LED </w:t>
      </w:r>
      <w:r w:rsidRPr="00FF1D61">
        <w:rPr>
          <w:rFonts w:ascii="Browallia New" w:hAnsi="Browallia New" w:cs="Browallia New"/>
          <w:sz w:val="32"/>
          <w:szCs w:val="32"/>
          <w:cs/>
        </w:rPr>
        <w:t>ที่ติดตัวรอบตัวสะพานเป็นเวลา 90 นาที ก่อนพระอาทิตย์จะลับขอบฟ้า</w:t>
      </w:r>
    </w:p>
    <w:p w14:paraId="1BC0BC6C" w14:textId="4E9BCB0A" w:rsidR="002B30F9" w:rsidRDefault="0045341B" w:rsidP="00315F84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60B9D3F" wp14:editId="128C2CCD">
            <wp:simplePos x="0" y="0"/>
            <wp:positionH relativeFrom="margin">
              <wp:posOffset>913765</wp:posOffset>
            </wp:positionH>
            <wp:positionV relativeFrom="paragraph">
              <wp:posOffset>330559</wp:posOffset>
            </wp:positionV>
            <wp:extent cx="5943600" cy="28378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8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AF058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AF058E"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</w:t>
      </w:r>
      <w:r w:rsidR="00F278FE"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จีน</w:t>
      </w:r>
    </w:p>
    <w:p w14:paraId="0966D3FF" w14:textId="569C5CBC" w:rsidR="00AF058E" w:rsidRPr="00FF1D61" w:rsidRDefault="00AF058E" w:rsidP="0045341B">
      <w:pPr>
        <w:ind w:left="1418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>นำท่านขึ้นกระเช้าไฟฟ้าสู่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="005B4BB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5B4BB2" w:rsidRPr="00FF1D61">
        <w:rPr>
          <w:rFonts w:ascii="Browallia New" w:hAnsi="Browallia New" w:cs="Browallia New"/>
          <w:color w:val="0000FF"/>
          <w:sz w:val="32"/>
          <w:szCs w:val="32"/>
        </w:rPr>
        <w:t>(</w:t>
      </w:r>
      <w:r w:rsidR="005B4BB2" w:rsidRPr="00FF1D61">
        <w:rPr>
          <w:rFonts w:ascii="Browallia New" w:hAnsi="Browallia New" w:cs="Browallia New"/>
          <w:color w:val="0000FF"/>
          <w:sz w:val="32"/>
          <w:szCs w:val="32"/>
          <w:cs/>
        </w:rPr>
        <w:t>รวมค่ากระเช้าขึ้น-ลง</w:t>
      </w:r>
      <w:r w:rsidR="005B4BB2" w:rsidRPr="00FF1D61">
        <w:rPr>
          <w:rFonts w:ascii="Browallia New" w:hAnsi="Browallia New" w:cs="Browallia New"/>
          <w:color w:val="0000FF"/>
          <w:sz w:val="32"/>
          <w:szCs w:val="32"/>
        </w:rPr>
        <w:t>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FF1D61">
        <w:rPr>
          <w:rFonts w:ascii="Browallia New" w:hAnsi="Browallia New" w:cs="Browallia New"/>
          <w:sz w:val="32"/>
          <w:szCs w:val="32"/>
        </w:rPr>
        <w:t xml:space="preserve">NARIN QALA) </w:t>
      </w:r>
      <w:r w:rsidRPr="00FF1D61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FF1D61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FF1D61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  <w:bookmarkStart w:id="3" w:name="_Hlk186288624"/>
      <w:r w:rsidR="0045341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5B4BB2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อนุสาวรีย์พระแม่แห่งจอร์เจีย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(หรือชื่อเรียกอื่น ๆ อย่างมารดาคาร์ทลิสและคาร์ทลิสเดดา) สัญลักษณ์ประจำเมืองทบิลิซี่ ตั้งอยู่บนยอดเขา โซโลลากิ (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SOLO LAKI HILL)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เป็นรูปปั้นของสตรีในชุดพื้นเมือง ทำจากอลูมิเนียมสูง 20 เมตร สร้างขึ้นเพื่อฉลองในโอกาสที่เมืองทบิลิซี่มีอายุครบ 1</w:t>
      </w:r>
      <w:r w:rsidR="005B4BB2" w:rsidRPr="00FF1D61">
        <w:rPr>
          <w:rFonts w:ascii="Browallia New" w:hAnsi="Browallia New" w:cs="Browallia New"/>
          <w:sz w:val="32"/>
          <w:szCs w:val="32"/>
        </w:rPr>
        <w:t>,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500 ปี ในมือขวาของพระแม่จะถือดาบพร้อมปกป้องเมืองไม่ให้ใครมารุกราน ส่วนมือซ้ายถือแก้วไวน์พร้อมต้อนรับผู้มาเยือนที่เป็นมิตร</w:t>
      </w:r>
      <w:bookmarkEnd w:id="3"/>
      <w:r w:rsidR="002B30F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10A63A1C" w14:textId="3A8BB9CE" w:rsidR="00F278FE" w:rsidRPr="00FF1D61" w:rsidRDefault="00F278FE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EF0A156" w14:textId="753E2E27" w:rsidR="00AF058E" w:rsidRPr="00FF1D61" w:rsidRDefault="00F278FE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OLD WALL, TBILIS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1055BC94" w14:textId="77777777" w:rsidR="009527AA" w:rsidRPr="00FF1D61" w:rsidRDefault="009527AA" w:rsidP="00C23163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51A282B" w14:textId="5A1D0E00" w:rsidR="00BE2A44" w:rsidRPr="00FF1D61" w:rsidRDefault="00BE2A44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3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bookmarkStart w:id="4" w:name="_Hlk186288340"/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โบสถ์ตรีนิตี้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อนุสาวรีย์ประวัติศาสตร์จอร์เจีย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มิทสเคต้า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วิหารสเวติสโคเวล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วิหารจวาร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End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0330D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    </w:t>
      </w:r>
      <w:proofErr w:type="gramStart"/>
      <w:r w:rsidR="0070330D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Pr="00FF1D61">
        <w:rPr>
          <w:rFonts w:ascii="Browallia New" w:hAnsi="Browallia New" w:cs="Browallia New"/>
          <w:b/>
          <w:bCs/>
          <w:noProof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bookmarkEnd w:id="4"/>
    <w:p w14:paraId="3F3ECFD2" w14:textId="1223B55C" w:rsidR="00AF058E" w:rsidRPr="00FF1D61" w:rsidRDefault="00BE2A4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6038C88" w14:textId="4A15B41A" w:rsidR="00BE2A44" w:rsidRDefault="00AA0648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bookmarkStart w:id="5" w:name="_Hlk186288354"/>
      <w:r>
        <w:rPr>
          <w:rFonts w:ascii="Browallia New" w:hAnsi="Browallia New" w:cs="Browallia New"/>
          <w:noProof/>
          <w:sz w:val="32"/>
          <w:szCs w:val="32"/>
          <w:lang w:val="th-TH"/>
        </w:rPr>
        <w:drawing>
          <wp:anchor distT="0" distB="0" distL="114300" distR="114300" simplePos="0" relativeHeight="251764736" behindDoc="0" locked="0" layoutInCell="1" allowOverlap="1" wp14:anchorId="78146790" wp14:editId="3B73109F">
            <wp:simplePos x="0" y="0"/>
            <wp:positionH relativeFrom="column">
              <wp:posOffset>910590</wp:posOffset>
            </wp:positionH>
            <wp:positionV relativeFrom="paragraph">
              <wp:posOffset>59055</wp:posOffset>
            </wp:positionV>
            <wp:extent cx="2860675" cy="1906905"/>
            <wp:effectExtent l="0" t="0" r="0" b="0"/>
            <wp:wrapSquare wrapText="bothSides"/>
            <wp:docPr id="1544114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4825" name="Picture 15441148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42D92074" w14:textId="677E6FD2" w:rsidR="00BE2A44" w:rsidRPr="00FF1D61" w:rsidRDefault="00AA0648" w:rsidP="00AA0648">
      <w:pPr>
        <w:ind w:left="1418" w:firstLine="22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5807A145" wp14:editId="46796DB8">
            <wp:simplePos x="0" y="0"/>
            <wp:positionH relativeFrom="column">
              <wp:posOffset>4121048</wp:posOffset>
            </wp:positionH>
            <wp:positionV relativeFrom="paragraph">
              <wp:posOffset>123825</wp:posOffset>
            </wp:positionV>
            <wp:extent cx="2745740" cy="18300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าวรีย์ประวัติศาสตร์จอร์เจีย (</w:t>
      </w:r>
      <w:r w:rsidR="003F6A05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  <w:r w:rsidR="002B30F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ประมาณ20</w:t>
      </w:r>
      <w:r w:rsidR="00BE2A44" w:rsidRPr="00FF1D61">
        <w:rPr>
          <w:rFonts w:ascii="Browallia New" w:hAnsi="Browallia New" w:cs="Browallia New"/>
          <w:sz w:val="32"/>
          <w:szCs w:val="32"/>
        </w:rPr>
        <w:t>,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616D9FDD" w14:textId="77777777" w:rsidR="00F16AE1" w:rsidRPr="00FF1D61" w:rsidRDefault="00BE2A4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3C5D211E" w14:textId="7812E2C7" w:rsidR="00BE2A44" w:rsidRPr="00FF1D61" w:rsidRDefault="00BE2A44" w:rsidP="00315F84">
      <w:pPr>
        <w:ind w:left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Pr="00FF1D61">
        <w:rPr>
          <w:rFonts w:ascii="Browallia New" w:hAnsi="Browallia New" w:cs="Browallia New"/>
          <w:sz w:val="32"/>
          <w:szCs w:val="32"/>
        </w:rPr>
        <w:t xml:space="preserve">ARSUKISDZE </w:t>
      </w:r>
      <w:r w:rsidRPr="00FF1D61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</w:t>
      </w:r>
      <w:r w:rsidRPr="00FF1D61">
        <w:rPr>
          <w:rFonts w:ascii="Browallia New" w:hAnsi="Browallia New" w:cs="Browallia New"/>
          <w:sz w:val="32"/>
          <w:szCs w:val="32"/>
          <w:cs/>
        </w:rPr>
        <w:lastRenderedPageBreak/>
        <w:t>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6707435E" w14:textId="0792F2F1" w:rsidR="003F6A05" w:rsidRPr="003F6A05" w:rsidRDefault="00AA0648" w:rsidP="003F6A05">
      <w:pPr>
        <w:ind w:left="141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drawing>
          <wp:anchor distT="0" distB="0" distL="114300" distR="114300" simplePos="0" relativeHeight="251765760" behindDoc="0" locked="0" layoutInCell="1" allowOverlap="1" wp14:anchorId="1A3E9E4A" wp14:editId="3D1AC161">
            <wp:simplePos x="0" y="0"/>
            <wp:positionH relativeFrom="column">
              <wp:posOffset>910590</wp:posOffset>
            </wp:positionH>
            <wp:positionV relativeFrom="paragraph">
              <wp:posOffset>1316990</wp:posOffset>
            </wp:positionV>
            <wp:extent cx="5941695" cy="3958590"/>
            <wp:effectExtent l="0" t="0" r="1905" b="3810"/>
            <wp:wrapTopAndBottom/>
            <wp:docPr id="1060932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2994" name="Picture 10609329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="00BE2A44" w:rsidRPr="00FF1D61">
        <w:rPr>
          <w:rFonts w:ascii="Browallia New" w:hAnsi="Browallia New" w:cs="Browallia New"/>
          <w:sz w:val="32"/>
          <w:szCs w:val="32"/>
        </w:rPr>
        <w:t xml:space="preserve">KINGDOM OF IBERIA)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3BAF7C78" w14:textId="42B1EAAA" w:rsidR="008E4353" w:rsidRPr="00FF1D61" w:rsidRDefault="008E4353" w:rsidP="00315F84">
      <w:pPr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ไทย</w:t>
      </w:r>
    </w:p>
    <w:p w14:paraId="0A450926" w14:textId="02439756" w:rsidR="001E3477" w:rsidRDefault="004232F8" w:rsidP="009527AA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bookmarkEnd w:id="5"/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OLD WALL, TBILIS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1F556D2E" w14:textId="77777777" w:rsidR="00C23163" w:rsidRPr="009527AA" w:rsidRDefault="00C23163" w:rsidP="009527AA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863DF38" w14:textId="365551A8" w:rsidR="001E3477" w:rsidRPr="00FF1D61" w:rsidRDefault="001E3477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4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>ป้อมอนานูรี</w:t>
      </w:r>
      <w:r w:rsidRPr="00FF1D61">
        <w:rPr>
          <w:rFonts w:ascii="Browallia New" w:hAnsi="Browallia New" w:cs="Browallia New"/>
          <w:sz w:val="36"/>
          <w:szCs w:val="36"/>
          <w:shd w:val="clear" w:color="auto" w:fill="FFC000"/>
        </w:rPr>
        <w:t> 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– อ่างเก็บน้ำซินวาลี – อนุสรณ์สถานรัสเซีย จอร์เจีย – เมืองคาซเบกี้ – โบสถ์เกอร์เกตี้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 xml:space="preserve"> </w:t>
      </w:r>
      <w:r w:rsidR="004232F8"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="004232F8"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 xml:space="preserve">   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30F9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30F9" w:rsidRPr="00315F84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2B91018" w14:textId="1AAB755A" w:rsidR="002B30F9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154213B" w14:textId="5449329F" w:rsidR="002B30F9" w:rsidRPr="0022417A" w:rsidRDefault="001E3477" w:rsidP="000335D6">
      <w:pPr>
        <w:ind w:left="1418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</w:t>
      </w:r>
      <w:r w:rsidR="000335D6">
        <w:rPr>
          <w:rStyle w:val="Strong"/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FORTRESS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Pr="00FF1D61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78034DBF" w14:textId="27FE5701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1F9A66EC" w14:textId="1C808E7C" w:rsidR="004232F8" w:rsidRPr="00FF1D61" w:rsidRDefault="004232F8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Pr="00FF1D61">
        <w:rPr>
          <w:rFonts w:ascii="Browallia New" w:hAnsi="Browallia New" w:cs="Browallia New"/>
          <w:sz w:val="32"/>
          <w:szCs w:val="32"/>
        </w:rPr>
        <w:t xml:space="preserve"> </w:t>
      </w:r>
    </w:p>
    <w:p w14:paraId="016B3252" w14:textId="7C94AB8C" w:rsidR="004232F8" w:rsidRDefault="00AA0648" w:rsidP="00AA0648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drawing>
          <wp:anchor distT="0" distB="0" distL="114300" distR="114300" simplePos="0" relativeHeight="251766784" behindDoc="0" locked="0" layoutInCell="1" allowOverlap="1" wp14:anchorId="20804AC9" wp14:editId="2832BA1D">
            <wp:simplePos x="0" y="0"/>
            <wp:positionH relativeFrom="column">
              <wp:posOffset>913765</wp:posOffset>
            </wp:positionH>
            <wp:positionV relativeFrom="paragraph">
              <wp:posOffset>1110615</wp:posOffset>
            </wp:positionV>
            <wp:extent cx="5946775" cy="3874135"/>
            <wp:effectExtent l="0" t="0" r="0" b="0"/>
            <wp:wrapTopAndBottom/>
            <wp:docPr id="1266905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05412" name="Picture 12669054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4232F8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 w:rsidR="004232F8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MENT</w:t>
      </w:r>
      <w:r w:rsidR="004232F8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4232F8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4232F8" w:rsidRPr="00FF1D61">
        <w:rPr>
          <w:rFonts w:ascii="Browallia New" w:hAnsi="Browallia New" w:cs="Browallia New"/>
          <w:sz w:val="32"/>
          <w:szCs w:val="32"/>
        </w:rPr>
        <w:t>TREATY OF GEORGIEVSKI</w:t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>)</w:t>
      </w:r>
      <w:r w:rsidR="004232F8"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="004232F8" w:rsidRPr="00FF1D61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31B3809F" w14:textId="5932FCB4" w:rsidR="00D31C03" w:rsidRPr="00AA0648" w:rsidRDefault="001E3477" w:rsidP="0035208D">
      <w:pPr>
        <w:spacing w:before="240"/>
        <w:ind w:left="1418" w:firstLine="22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ซึ่งเป็นชื่อเมืองดั้งเดิม แต่ปัจจุบันได้เปลี่ยนมาเป็นชื่อ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4.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  <w:r w:rsidR="00CF7A80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นำท่าน</w:t>
      </w:r>
      <w:r w:rsidRPr="00FF1D61">
        <w:rPr>
          <w:rFonts w:ascii="Browallia New" w:hAnsi="Browallia New" w:cs="Browallia New"/>
          <w:sz w:val="32"/>
          <w:szCs w:val="32"/>
          <w:highlight w:val="yellow"/>
          <w:cs/>
        </w:rPr>
        <w:t>เปลี่ยนการเดินทางเป็นรถจี๊บ 4</w:t>
      </w:r>
      <w:r w:rsidRPr="00FF1D61">
        <w:rPr>
          <w:rFonts w:ascii="Browallia New" w:hAnsi="Browallia New" w:cs="Browallia New"/>
          <w:sz w:val="32"/>
          <w:szCs w:val="32"/>
          <w:highlight w:val="yellow"/>
        </w:rPr>
        <w:t>WD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Pr="00FF1D61">
        <w:rPr>
          <w:rFonts w:ascii="Browallia New" w:hAnsi="Browallia New" w:cs="Browallia New"/>
          <w:sz w:val="32"/>
          <w:szCs w:val="32"/>
        </w:rPr>
        <w:t xml:space="preserve">14 </w:t>
      </w:r>
      <w:r w:rsidRPr="00FF1D61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Pr="00FF1D61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Pr="00FF1D61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มายังสถานที่แห่งนี้ ขึ้นอยู่กับสภาพดิน 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lastRenderedPageBreak/>
        <w:t>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FF1D61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6612B856" w14:textId="1C3D1997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5A59DE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ภัตตาคาร เมนูอาหารท้องถิ่น</w:t>
      </w:r>
    </w:p>
    <w:p w14:paraId="4D4C9B2E" w14:textId="2B4A3C81" w:rsidR="009527AA" w:rsidRPr="00C23163" w:rsidRDefault="001E3477" w:rsidP="00C23163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MOUTAIN HOUSE KAZBEGI, KAZBEGI  </w:t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DF701B" w:rsidRPr="00DF701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4704EA24" w14:textId="481C9EC8" w:rsidR="009527AA" w:rsidRPr="0045341B" w:rsidRDefault="009527AA" w:rsidP="0045341B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A2CF0D5" w14:textId="49FF0522" w:rsidR="001E3477" w:rsidRPr="00FF1D61" w:rsidRDefault="001E3477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5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เมืองกอรี </w:t>
      </w:r>
      <w:r w:rsidR="00315F84" w:rsidRPr="00FF1D61">
        <w:rPr>
          <w:rFonts w:ascii="Browallia New" w:hAnsi="Browallia New" w:cs="Browallia New"/>
          <w:b/>
          <w:bCs/>
          <w:sz w:val="36"/>
          <w:szCs w:val="36"/>
          <w:cs/>
        </w:rPr>
        <w:t>– เมืองอัพลีสสิค</w:t>
      </w:r>
      <w:r w:rsidR="00315F84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– พิพิทธภัณฑ์สตาลิน </w:t>
      </w:r>
      <w:r w:rsidR="00603188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คูไตซี</w:t>
      </w:r>
      <w:r w:rsidR="00603188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Start"/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C0FD399" w14:textId="2B8FA9BD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0E88578F" w14:textId="3DFFB809" w:rsidR="00253102" w:rsidRDefault="00315F84" w:rsidP="000335D6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อัพลีสสิค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UPLISTSIKHE)</w:t>
      </w:r>
      <w:r w:rsidRPr="00FF1D6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หนึ่งในเมืองถ้ำเก่าแก่ของจอร์เจีย มีการตั้งถิ่นฐานในดินแดนแถบนี้มานานแล้วกว่า 3000 ปีก่อน ในอดีตช่วงยุคโบราณก่อนยุคกลาง ช่วง500 ปีก่อนคริสตกาลถึงค.ศ.500 เมืองนี้เป็นศูนย์กลางทางศาสนาและวัฒนธรรม และช่วงที่เมืองนี้มีความเจริญสุดขีดคือในช่วงคริสตวรรษที่9 ถึง 11ก่อนจะถูกรุกรานโดยชาวมองโกลในช่วงคริสตศ์ตวรรษที่13 และถูกปล่อยให้เป็นเมืองร้างไปท่านจะได้พบกับศาสนสถานที่มีห้องโถงขนาดใหญ่ที่ชาวเพเก้น (</w:t>
      </w:r>
      <w:r w:rsidRPr="00FF1D61">
        <w:rPr>
          <w:rFonts w:ascii="Browallia New" w:hAnsi="Browallia New" w:cs="Browallia New"/>
          <w:sz w:val="32"/>
          <w:szCs w:val="32"/>
        </w:rPr>
        <w:t xml:space="preserve">PAGAN) </w:t>
      </w:r>
      <w:r w:rsidRPr="00FF1D61">
        <w:rPr>
          <w:rFonts w:ascii="Browallia New" w:hAnsi="Browallia New" w:cs="Browallia New"/>
          <w:sz w:val="32"/>
          <w:szCs w:val="32"/>
          <w:cs/>
        </w:rPr>
        <w:t>ใช้เป็นที่ประกอบพิธีกรรมซึ่งเป็นลัทธิบูชาไฟซึ่งเป็นลัทธิของคนในแถบนี้  ก่อนที่ศาสนาคริสต์จะเข้ามาเมื่อ1700 ปีก่อน และยังมีห้องต่างๆ ซึ่งคาดว่าเป็นโบสถ์เก่าแก่ของชาวคริสต์ที่สร้างขึ้นในช่วงคริสต์ศตวรรษที่ 9 ด้วยสถาปัตยกรรมการสร้างโดยตัดหินและเจาะลึกเข้าไปเป็นที่อยู่อาศัย</w:t>
      </w:r>
    </w:p>
    <w:p w14:paraId="0C92B450" w14:textId="040478CB" w:rsidR="00315F84" w:rsidRPr="00FF1D61" w:rsidRDefault="00315F8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 เมนูอาหาท้องถิ่น</w:t>
      </w:r>
    </w:p>
    <w:p w14:paraId="16357B63" w14:textId="7326AC0D" w:rsidR="001E3477" w:rsidRPr="00FF1D61" w:rsidRDefault="0035208D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4424866D" wp14:editId="58ED03DC">
            <wp:simplePos x="0" y="0"/>
            <wp:positionH relativeFrom="column">
              <wp:posOffset>3514725</wp:posOffset>
            </wp:positionH>
            <wp:positionV relativeFrom="page">
              <wp:posOffset>5713095</wp:posOffset>
            </wp:positionV>
            <wp:extent cx="3342640" cy="2266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B1C058F" wp14:editId="354F207F">
            <wp:simplePos x="0" y="0"/>
            <wp:positionH relativeFrom="column">
              <wp:posOffset>914400</wp:posOffset>
            </wp:positionH>
            <wp:positionV relativeFrom="page">
              <wp:posOffset>5715635</wp:posOffset>
            </wp:positionV>
            <wp:extent cx="2967990" cy="226695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="001E347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="001E347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="001E3477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="001E3477"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="001E3477" w:rsidRPr="00FF1D61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="001E3477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51D1A59F" w14:textId="24FA3AB7" w:rsidR="00603188" w:rsidRPr="00D31C03" w:rsidRDefault="001E3477" w:rsidP="0035208D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  <w:r w:rsidR="0045341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03188" w:rsidRPr="00FF1D61"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เมืองโบราณ </w:t>
      </w:r>
      <w:r w:rsidR="00603188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ูไตซี(</w:t>
      </w:r>
      <w:r w:rsidR="00603188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="00603188" w:rsidRPr="00FF1D6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="00603188" w:rsidRPr="00FF1D61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603188" w:rsidRPr="00FF1D61">
        <w:rPr>
          <w:rFonts w:ascii="Browallia New" w:hAnsi="Browallia New" w:cs="Browallia New"/>
          <w:sz w:val="32"/>
          <w:szCs w:val="32"/>
        </w:rPr>
        <w:t xml:space="preserve">COLCHIS) </w:t>
      </w:r>
      <w:r w:rsidR="00603188" w:rsidRPr="00FF1D61">
        <w:rPr>
          <w:rFonts w:ascii="Browallia New" w:hAnsi="Browallia New" w:cs="Browallia New"/>
          <w:sz w:val="32"/>
          <w:szCs w:val="32"/>
          <w:cs/>
        </w:rPr>
        <w:t>หรืออาณาจักรจอร์เจียนโบราณ เมื่อสมัยคริสต์ศตวรรษที่ 12-13</w:t>
      </w:r>
    </w:p>
    <w:p w14:paraId="629B5530" w14:textId="7DC02BE9" w:rsidR="00603188" w:rsidRPr="00FF1D61" w:rsidRDefault="00603188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 เมนูอาหารท้องถิ่น</w:t>
      </w:r>
    </w:p>
    <w:p w14:paraId="0B536BCE" w14:textId="5915E125" w:rsidR="00603188" w:rsidRPr="0035208D" w:rsidRDefault="00603188" w:rsidP="0035208D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bookmarkStart w:id="6" w:name="_Hlk186280526"/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590E9D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HOTEL INNDIGO, KUTAIS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  <w:bookmarkEnd w:id="6"/>
    </w:p>
    <w:p w14:paraId="37F3B0F8" w14:textId="2047DF7C" w:rsidR="00783342" w:rsidRPr="00FF1D61" w:rsidRDefault="00783342" w:rsidP="00253102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lastRenderedPageBreak/>
        <w:t>DAY 6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>ตลาดยามเช้า</w:t>
      </w:r>
      <w:bookmarkStart w:id="7" w:name="_Hlk186280458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คูไตซ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5E18CD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น้ำพุแห่งโคลชิส </w:t>
      </w:r>
      <w:r w:rsidR="005E18CD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5E18CD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4D199C" w:rsidRPr="00FF1D61">
        <w:rPr>
          <w:rFonts w:ascii="Browallia New" w:hAnsi="Browallia New" w:cs="Browallia New"/>
          <w:b/>
          <w:bCs/>
          <w:sz w:val="36"/>
          <w:szCs w:val="36"/>
          <w:cs/>
        </w:rPr>
        <w:t>อารามโมตซาเมตา</w:t>
      </w:r>
      <w:bookmarkEnd w:id="7"/>
      <w:r w:rsidR="004D199C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บาทูมี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ห้าง 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 xml:space="preserve">GRAND MALL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</w:t>
      </w:r>
      <w:r w:rsidR="004D199C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ab/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           </w:t>
      </w:r>
      <w:r w:rsidR="00253102">
        <w:rPr>
          <w:rFonts w:ascii="Browallia New" w:hAnsi="Browallia New" w:cs="Browallia New"/>
          <w:b/>
          <w:bCs/>
          <w:sz w:val="36"/>
          <w:szCs w:val="36"/>
        </w:rPr>
        <w:tab/>
      </w:r>
      <w:r w:rsidR="00253102"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1768B6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204A6C8" w14:textId="7356D1F5" w:rsidR="00783342" w:rsidRPr="00FF1D61" w:rsidRDefault="00783342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30B0AB4" w14:textId="4CC967E7" w:rsidR="00AF058E" w:rsidRPr="00FF1D61" w:rsidRDefault="009527AA" w:rsidP="00315F84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7CDDC321" wp14:editId="4319521A">
            <wp:simplePos x="0" y="0"/>
            <wp:positionH relativeFrom="column">
              <wp:posOffset>914400</wp:posOffset>
            </wp:positionH>
            <wp:positionV relativeFrom="paragraph">
              <wp:posOffset>76200</wp:posOffset>
            </wp:positionV>
            <wp:extent cx="2967990" cy="1978660"/>
            <wp:effectExtent l="0" t="0" r="3810" b="2540"/>
            <wp:wrapSquare wrapText="bothSides"/>
            <wp:docPr id="7246278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7882" name="Picture 72462788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342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bookmarkStart w:id="8" w:name="_Hlk180416737"/>
      <w:r w:rsidR="0078334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bookmarkEnd w:id="8"/>
      <w:r w:rsidR="00783342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783342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2F85A8A2" w14:textId="1914C4AA" w:rsidR="005E18CD" w:rsidRPr="00FF1D61" w:rsidRDefault="005E18CD" w:rsidP="00315F84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9" w:name="_Hlk186280492"/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พาท่านชม </w:t>
      </w:r>
      <w:bookmarkStart w:id="10" w:name="_Hlk186213939"/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น้ำพุแห่งโคลชิส </w:t>
      </w:r>
      <w:bookmarkEnd w:id="10"/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COLCHIS FOUNTAIN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น้ำพุแลนด์มาร์กสำคัญของเมืองคูไทซี ตั้งอยู่ที่จตุรัสกลางเมือง</w:t>
      </w:r>
    </w:p>
    <w:p w14:paraId="16A11964" w14:textId="34623DD4" w:rsidR="008E56EA" w:rsidRPr="00FF1D61" w:rsidRDefault="00783342" w:rsidP="00315F84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4D199C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โมตซาเมตา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4D199C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MOTSAMETA MONASTERY</w:t>
      </w:r>
      <w:r w:rsidR="004D199C" w:rsidRPr="00FF1D61">
        <w:rPr>
          <w:rFonts w:ascii="Browallia New" w:hAnsi="Browallia New" w:cs="Browallia New"/>
          <w:color w:val="FF0000"/>
          <w:sz w:val="32"/>
          <w:szCs w:val="32"/>
        </w:rPr>
        <w:t>)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4D199C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อารามขนาดเล็กและสวยงามมาก เป็นอารามที่มีความสำคัญเป็นอันดับสองของเมืองคูไตซี รองจากเจลาติ อารามแห่งนี้สร้างขึ้นเพื่ออุทิศให้กับนักบุญเดวิดและคอนสแตนติน ผู้ปกครองท้องถิ่นในศตวรรษที่ 8 ซึ่งถูกทรมานเพราะปฏิเสธที่จะเปลี่ยนมานับถือศาสนาอิสลามในช่วงที่อาหรับรุกราน โมซาเมตแปลว่า "ผู้พลีชีพ" </w:t>
      </w:r>
    </w:p>
    <w:bookmarkEnd w:id="9"/>
    <w:p w14:paraId="5B41956E" w14:textId="1756C9A6" w:rsidR="008E56EA" w:rsidRPr="00FF1D61" w:rsidRDefault="008E56EA" w:rsidP="00D31C03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D31C03">
        <w:rPr>
          <w:rFonts w:ascii="Browallia New" w:hAnsi="Browallia New" w:cs="Browallia New"/>
          <w:color w:val="0000FF"/>
          <w:sz w:val="32"/>
          <w:szCs w:val="32"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5489011" w14:textId="0E1523BA" w:rsidR="0022417A" w:rsidRPr="0045341B" w:rsidRDefault="004D199C" w:rsidP="0045341B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่ (</w:t>
      </w:r>
      <w:r w:rsidR="008E56E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="008E56EA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="008E56EA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ขนาดใหญ่</w:t>
      </w:r>
      <w:r w:rsidR="00130C96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bookmarkStart w:id="11" w:name="_Hlk187317307"/>
      <w:r w:rsidR="00130C96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ุกท่านช้อปปิ้งที่</w:t>
      </w:r>
      <w:bookmarkStart w:id="12" w:name="_Hlk180482292"/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ห้าง </w:t>
      </w:r>
      <w:r w:rsidR="008E56E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RAND MALL</w:t>
      </w:r>
      <w:r w:rsidR="008E56EA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bookmarkEnd w:id="12"/>
      <w:r w:rsidR="00130C96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้างใหญ่ประจำเมือง </w:t>
      </w:r>
      <w:r w:rsidR="002F5E30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ื่อเลือกซื้อสิ้นค้าราคาย่อมเยา</w:t>
      </w:r>
      <w:bookmarkEnd w:id="11"/>
    </w:p>
    <w:p w14:paraId="2FF5A570" w14:textId="57D5EF42" w:rsidR="004D199C" w:rsidRPr="00FF1D61" w:rsidRDefault="004D199C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130C96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7DD88D01" w14:textId="75F291BF" w:rsidR="004D199C" w:rsidRPr="00FF1D61" w:rsidRDefault="004D199C" w:rsidP="00315F84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590E9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พักที่</w:t>
      </w:r>
      <w:r w:rsidRPr="00590E9D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BATUMI PALACE, BATUMI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220272" w:rsidRPr="0022027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35F6EFCD" w14:textId="300D04D5" w:rsidR="00783342" w:rsidRPr="00FF1D61" w:rsidRDefault="00783342" w:rsidP="00315F84">
      <w:pPr>
        <w:ind w:left="1418" w:hanging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1DD69C6" w14:textId="05E0258C" w:rsidR="004D199C" w:rsidRPr="00FF1D61" w:rsidRDefault="004D199C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7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ชมบ้านเรือนเก่าในย่านเมืองเก่า </w:t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>OLD TOWN</w:t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– จัตุรัสเปียเซซ่า – ล่องเรือในทะเลดำชมอ่าวเมืองบาทูมี – รูปป้ันอาลีและนีโน่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</w:t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30C96"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768B6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1768B6" w:rsidRPr="00FF1D6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3E3791DC" wp14:editId="74E368A7">
            <wp:extent cx="180975" cy="180975"/>
            <wp:effectExtent l="0" t="0" r="9525" b="9525"/>
            <wp:docPr id="10" name="Graphic 10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C2EAE21" w14:textId="20E76B11" w:rsidR="004D199C" w:rsidRPr="00FF1D61" w:rsidRDefault="00130C96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C93E7AA" w14:textId="0FBA0DE7" w:rsidR="00AF058E" w:rsidRPr="00FF1D61" w:rsidRDefault="00130C96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>นำท่านชมบรรยากาศ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้านเรือนเก่าในย่านเมืองเก่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และ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ชมจัตุรัสเปียเซซ่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Pr="00FF1D61">
        <w:rPr>
          <w:rFonts w:ascii="Browallia New" w:hAnsi="Browallia New" w:cs="Browallia New"/>
          <w:sz w:val="32"/>
          <w:szCs w:val="32"/>
        </w:rPr>
        <w:t xml:space="preserve">VAZHA ORBELADZE </w:t>
      </w:r>
      <w:r w:rsidRPr="00FF1D61">
        <w:rPr>
          <w:rFonts w:ascii="Browallia New" w:hAnsi="Browallia New" w:cs="Browallia New"/>
          <w:sz w:val="32"/>
          <w:szCs w:val="32"/>
          <w:cs/>
        </w:rPr>
        <w:t>สร้างด้วยสไตล์สถาปัตยกรรมแบบผสมผสานและจินตนาการนิทานทำให้เมืองนี้มีความน่ารัก</w:t>
      </w:r>
    </w:p>
    <w:p w14:paraId="0968D32D" w14:textId="271640A5" w:rsidR="00130C96" w:rsidRPr="00FF1D61" w:rsidRDefault="00130C96" w:rsidP="007B369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7B3694">
        <w:rPr>
          <w:rFonts w:ascii="Browallia New" w:hAnsi="Browallia New" w:cs="Browallia New"/>
          <w:color w:val="0000FF"/>
          <w:sz w:val="32"/>
          <w:szCs w:val="32"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28AA239A" w14:textId="14A3921D" w:rsidR="000335D6" w:rsidRDefault="00130C96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</w:t>
      </w:r>
      <w:r w:rsidR="00253102">
        <w:rPr>
          <w:rFonts w:ascii="Browallia New" w:hAnsi="Browallia New" w:cs="Browallia New" w:hint="cs"/>
          <w:sz w:val="32"/>
          <w:szCs w:val="32"/>
          <w:cs/>
        </w:rPr>
        <w:t>ชม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</w:rPr>
        <w:t xml:space="preserve">THE BOULVARD </w:t>
      </w:r>
      <w:r w:rsidRPr="00FF1D61">
        <w:rPr>
          <w:rFonts w:ascii="Browallia New" w:hAnsi="Browallia New" w:cs="Browallia New"/>
          <w:sz w:val="32"/>
          <w:szCs w:val="32"/>
          <w:cs/>
        </w:rPr>
        <w:t>เป็นถนน</w:t>
      </w:r>
      <w:r w:rsidRPr="00FF1D61">
        <w:rPr>
          <w:rFonts w:ascii="Browallia New" w:hAnsi="Browallia New" w:cs="Browallia New"/>
          <w:sz w:val="32"/>
          <w:szCs w:val="32"/>
          <w:cs/>
        </w:rPr>
        <w:lastRenderedPageBreak/>
        <w:t>สายใหญ่ที่ทอดยาวไปตามริมอ่าวทะเลด</w:t>
      </w:r>
      <w:r w:rsidR="00253102">
        <w:rPr>
          <w:rFonts w:ascii="Browallia New" w:hAnsi="Browallia New" w:cs="Browallia New" w:hint="cs"/>
          <w:sz w:val="32"/>
          <w:szCs w:val="32"/>
          <w:cs/>
        </w:rPr>
        <w:t>ำ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และเต็มไปด้วยร้านอาหาร และคาเฟ่มากมาย ให้ลูกค้าได้ผ่อนคลายและถ่ายรูปตามอัธยาศัย</w:t>
      </w:r>
      <w:r w:rsidR="0022417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68C086B5" w14:textId="24B7C35F" w:rsidR="00130C96" w:rsidRPr="0045341B" w:rsidRDefault="0045341B" w:rsidP="0045341B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  <w:cs/>
        </w:rPr>
        <w:drawing>
          <wp:anchor distT="0" distB="0" distL="114300" distR="114300" simplePos="0" relativeHeight="251726848" behindDoc="0" locked="0" layoutInCell="1" allowOverlap="1" wp14:anchorId="10918F0E" wp14:editId="0FA5B91B">
            <wp:simplePos x="0" y="0"/>
            <wp:positionH relativeFrom="margin">
              <wp:posOffset>913765</wp:posOffset>
            </wp:positionH>
            <wp:positionV relativeFrom="paragraph">
              <wp:posOffset>977697</wp:posOffset>
            </wp:positionV>
            <wp:extent cx="5939155" cy="3782060"/>
            <wp:effectExtent l="0" t="0" r="4445" b="8890"/>
            <wp:wrapTopAndBottom/>
            <wp:docPr id="955396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="00130C96"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1FC547F8" w14:textId="77777777" w:rsidR="0045341B" w:rsidRDefault="0045341B" w:rsidP="0045341B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</w:p>
    <w:p w14:paraId="3F541DCC" w14:textId="6E66C6B0" w:rsidR="0045341B" w:rsidRPr="0045341B" w:rsidRDefault="0045341B" w:rsidP="0045341B">
      <w:pPr>
        <w:ind w:left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บาทูมี  ประเทศจอร์เจีย</w:t>
      </w:r>
    </w:p>
    <w:p w14:paraId="3CFCAB6A" w14:textId="047FC03D" w:rsidR="00130C96" w:rsidRPr="00FF1D61" w:rsidRDefault="0045341B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2.35</w:t>
      </w:r>
      <w:r w:rsidR="00130C96" w:rsidRPr="00FF1D61">
        <w:rPr>
          <w:rFonts w:ascii="Browallia New" w:hAnsi="Browallia New" w:cs="Browallia New"/>
          <w:sz w:val="32"/>
          <w:szCs w:val="32"/>
        </w:rPr>
        <w:tab/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เคีย</w:t>
      </w:r>
      <w:r w:rsidR="00130C96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130C96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393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130C96" w:rsidRPr="00FF1D61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448DD4C" w14:textId="39445725" w:rsidR="00130C96" w:rsidRPr="00FF1D61" w:rsidRDefault="0045341B" w:rsidP="00315F84">
      <w:pPr>
        <w:ind w:left="1418" w:hanging="1418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3.45</w:t>
      </w:r>
      <w:r w:rsidR="00130C96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0C96"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130C9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ตุรเคีย</w:t>
      </w:r>
      <w:r w:rsidR="00130C96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130C96" w:rsidRPr="00FF1D61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521154B5" w14:textId="77777777" w:rsidR="000335D6" w:rsidRPr="007579F2" w:rsidRDefault="000335D6" w:rsidP="007B3694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4C0610F4" w14:textId="28B10442" w:rsidR="00130C96" w:rsidRPr="001768B6" w:rsidRDefault="00130C96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768B6">
        <w:rPr>
          <w:rFonts w:ascii="Browallia New" w:hAnsi="Browallia New" w:cs="Browallia New"/>
          <w:b/>
          <w:bCs/>
          <w:sz w:val="36"/>
          <w:szCs w:val="36"/>
        </w:rPr>
        <w:t>8</w:t>
      </w:r>
      <w:r w:rsidRPr="001768B6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อิสตันบูล </w:t>
      </w:r>
      <w:r w:rsidR="00377B0A" w:rsidRPr="001768B6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1768B6">
        <w:rPr>
          <w:rFonts w:ascii="Browallia New" w:hAnsi="Browallia New" w:cs="Browallia New"/>
          <w:b/>
          <w:bCs/>
          <w:sz w:val="36"/>
          <w:szCs w:val="36"/>
          <w:cs/>
        </w:rPr>
        <w:t xml:space="preserve"> กรุงเทพฯ (สุวรรณภูมิ</w:t>
      </w:r>
    </w:p>
    <w:p w14:paraId="48A749E5" w14:textId="004422F6" w:rsidR="00253102" w:rsidRPr="00FF1D61" w:rsidRDefault="0045341B" w:rsidP="00253102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1.10</w:t>
      </w:r>
      <w:r w:rsidR="00253102" w:rsidRPr="00FF1D6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53102" w:rsidRPr="00FF1D6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253102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253102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253102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253102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25310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8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253102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253102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253102" w:rsidRPr="00FF1D61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253102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23C9DE97" w14:textId="77CF0069" w:rsidR="00AF058E" w:rsidRDefault="0045341B" w:rsidP="00315F84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5.25</w:t>
      </w:r>
      <w:r w:rsidR="00130C96" w:rsidRPr="007579F2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130C9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130C96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</w:t>
      </w:r>
      <w:r w:rsidR="00130C96">
        <w:rPr>
          <w:rFonts w:ascii="Browallia New" w:hAnsi="Browallia New" w:cs="Browallia New" w:hint="cs"/>
          <w:sz w:val="32"/>
          <w:szCs w:val="32"/>
          <w:cs/>
        </w:rPr>
        <w:t>จ</w:t>
      </w:r>
    </w:p>
    <w:p w14:paraId="1F94441A" w14:textId="77777777" w:rsidR="007B3694" w:rsidRDefault="007B3694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4B93786" w14:textId="77777777" w:rsidR="005A59DE" w:rsidRDefault="005A59DE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1E60DDA" w14:textId="77777777" w:rsidR="005A59DE" w:rsidRDefault="005A59DE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9ECB320" w14:textId="77777777" w:rsidR="005A59DE" w:rsidRDefault="005A59DE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269F3BA" w14:textId="14125D5C" w:rsidR="007B3694" w:rsidRPr="00CD4049" w:rsidRDefault="007B3694" w:rsidP="007B369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lastRenderedPageBreak/>
        <w:t xml:space="preserve">** หากลูกค้าท่านใดที่จำเป็นต้องออกตั๋วภายใน (ตั๋วเครื่องบิน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77A0BFFF" w14:textId="06C1EBC3" w:rsidR="00C21AEB" w:rsidRDefault="007B3694" w:rsidP="009527AA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CD404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44F43AB3" w14:textId="77777777" w:rsidR="005A59DE" w:rsidRPr="009527AA" w:rsidRDefault="005A59DE" w:rsidP="009527AA">
      <w:pPr>
        <w:jc w:val="center"/>
        <w:rPr>
          <w:rFonts w:ascii="Browallia New" w:hAnsi="Browallia New" w:cs="Browallia New"/>
          <w:bCs/>
          <w:color w:val="FF0000"/>
          <w:sz w:val="32"/>
          <w:szCs w:val="32"/>
          <w:cs/>
        </w:rPr>
      </w:pPr>
    </w:p>
    <w:p w14:paraId="348A9F31" w14:textId="10630B9B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F546F2">
        <w:rPr>
          <w:rFonts w:ascii="Browallia New" w:hAnsi="Browallia New" w:cs="Browallia New"/>
          <w:sz w:val="32"/>
          <w:szCs w:val="32"/>
          <w:highlight w:val="yellow"/>
          <w:cs/>
        </w:rPr>
        <w:t>ตุรเคีย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2697A650" w14:textId="530C843F" w:rsidR="00B239A0" w:rsidRPr="00131BB8" w:rsidRDefault="00A168D6" w:rsidP="0013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</w:p>
    <w:p w14:paraId="3EBF9F97" w14:textId="585A4A22" w:rsidR="004D08C6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67A4D841" w14:textId="77777777" w:rsidR="003C6C3B" w:rsidRPr="00CA59BF" w:rsidRDefault="003C6C3B" w:rsidP="00B40C1E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59FF711A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13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bookmarkEnd w:id="13"/>
    <w:p w14:paraId="66DA4F15" w14:textId="77777777" w:rsidR="007B3694" w:rsidRPr="00CA59BF" w:rsidRDefault="007B3694" w:rsidP="005A59DE">
      <w:pPr>
        <w:pStyle w:val="BasicParagraph"/>
        <w:spacing w:line="276" w:lineRule="auto"/>
        <w:ind w:left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3A40D55" w14:textId="77777777" w:rsidR="00DC2D93" w:rsidRPr="00CA59BF" w:rsidRDefault="00DC2D93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5095B370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</w:t>
      </w:r>
      <w:r w:rsidR="00B40C1E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5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4480742D" w14:textId="77777777" w:rsidR="000F2413" w:rsidRPr="00CA59BF" w:rsidRDefault="000F2413" w:rsidP="000335D6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8338C4F" w14:textId="77777777" w:rsidR="0082687E" w:rsidRDefault="0082687E" w:rsidP="0082687E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3C9A5CE2" w14:textId="77777777" w:rsidR="0082687E" w:rsidRPr="006860C3" w:rsidRDefault="0082687E" w:rsidP="0082687E">
      <w:pPr>
        <w:pStyle w:val="Default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02CB9FED" w14:textId="46F0D88F" w:rsidR="000F2413" w:rsidRPr="003A735E" w:rsidRDefault="008C0026" w:rsidP="003A735E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74313014" w14:textId="77777777" w:rsidR="005E0181" w:rsidRPr="00CA59BF" w:rsidRDefault="005E0181" w:rsidP="0035208D">
      <w:pPr>
        <w:pStyle w:val="Default"/>
        <w:spacing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1D41F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able setting with solid fill" style="width:20.75pt;height:13.25pt;visibility:visible;mso-wrap-style:square" o:bullet="t">
        <v:imagedata r:id="rId1" o:title="Table setting with solid fill" croptop="-15246f" cropbottom="-17522f"/>
      </v:shape>
    </w:pict>
  </w:numPicBullet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84E22"/>
    <w:multiLevelType w:val="hybridMultilevel"/>
    <w:tmpl w:val="4B86A344"/>
    <w:lvl w:ilvl="0" w:tplc="E5CC6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27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9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6A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C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A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EC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C5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84653303">
    <w:abstractNumId w:val="3"/>
  </w:num>
  <w:num w:numId="2" w16cid:durableId="101001677">
    <w:abstractNumId w:val="6"/>
  </w:num>
  <w:num w:numId="3" w16cid:durableId="2037464178">
    <w:abstractNumId w:val="12"/>
  </w:num>
  <w:num w:numId="4" w16cid:durableId="845636164">
    <w:abstractNumId w:val="11"/>
  </w:num>
  <w:num w:numId="5" w16cid:durableId="1234394578">
    <w:abstractNumId w:val="0"/>
  </w:num>
  <w:num w:numId="6" w16cid:durableId="1446997465">
    <w:abstractNumId w:val="9"/>
  </w:num>
  <w:num w:numId="7" w16cid:durableId="1928493904">
    <w:abstractNumId w:val="8"/>
  </w:num>
  <w:num w:numId="8" w16cid:durableId="1749304666">
    <w:abstractNumId w:val="4"/>
  </w:num>
  <w:num w:numId="9" w16cid:durableId="1759405144">
    <w:abstractNumId w:val="1"/>
  </w:num>
  <w:num w:numId="10" w16cid:durableId="105002441">
    <w:abstractNumId w:val="10"/>
  </w:num>
  <w:num w:numId="11" w16cid:durableId="1976567608">
    <w:abstractNumId w:val="5"/>
  </w:num>
  <w:num w:numId="12" w16cid:durableId="1247039362">
    <w:abstractNumId w:val="2"/>
  </w:num>
  <w:num w:numId="13" w16cid:durableId="1552158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131CA"/>
    <w:rsid w:val="000335D6"/>
    <w:rsid w:val="0006061D"/>
    <w:rsid w:val="00066A7C"/>
    <w:rsid w:val="00066C6B"/>
    <w:rsid w:val="00067AF6"/>
    <w:rsid w:val="000C32AF"/>
    <w:rsid w:val="000C7C5C"/>
    <w:rsid w:val="000D0F86"/>
    <w:rsid w:val="000D3600"/>
    <w:rsid w:val="000F2413"/>
    <w:rsid w:val="000F37E3"/>
    <w:rsid w:val="000F40A7"/>
    <w:rsid w:val="00115C1E"/>
    <w:rsid w:val="0012521F"/>
    <w:rsid w:val="00127FED"/>
    <w:rsid w:val="00130C96"/>
    <w:rsid w:val="00131BB8"/>
    <w:rsid w:val="00132A1E"/>
    <w:rsid w:val="0014154E"/>
    <w:rsid w:val="00165B5A"/>
    <w:rsid w:val="00167491"/>
    <w:rsid w:val="001768B6"/>
    <w:rsid w:val="0018750E"/>
    <w:rsid w:val="00196113"/>
    <w:rsid w:val="001B0CCF"/>
    <w:rsid w:val="001D41F0"/>
    <w:rsid w:val="001E3477"/>
    <w:rsid w:val="0020157D"/>
    <w:rsid w:val="00211AB4"/>
    <w:rsid w:val="00220272"/>
    <w:rsid w:val="002216FB"/>
    <w:rsid w:val="0022417A"/>
    <w:rsid w:val="00253102"/>
    <w:rsid w:val="0025353D"/>
    <w:rsid w:val="0026467C"/>
    <w:rsid w:val="00265211"/>
    <w:rsid w:val="00265563"/>
    <w:rsid w:val="00270645"/>
    <w:rsid w:val="00277C2A"/>
    <w:rsid w:val="00277DE9"/>
    <w:rsid w:val="00283899"/>
    <w:rsid w:val="00283AB9"/>
    <w:rsid w:val="00293436"/>
    <w:rsid w:val="002B036E"/>
    <w:rsid w:val="002B1369"/>
    <w:rsid w:val="002B30F9"/>
    <w:rsid w:val="002C7A7F"/>
    <w:rsid w:val="002C7D63"/>
    <w:rsid w:val="002D2309"/>
    <w:rsid w:val="002D793F"/>
    <w:rsid w:val="002F5E30"/>
    <w:rsid w:val="00315F84"/>
    <w:rsid w:val="00320AB6"/>
    <w:rsid w:val="00324D21"/>
    <w:rsid w:val="00344300"/>
    <w:rsid w:val="0034694A"/>
    <w:rsid w:val="0035208D"/>
    <w:rsid w:val="00363DC8"/>
    <w:rsid w:val="00364D8C"/>
    <w:rsid w:val="00374460"/>
    <w:rsid w:val="00377B0A"/>
    <w:rsid w:val="00380157"/>
    <w:rsid w:val="00387E27"/>
    <w:rsid w:val="003A735E"/>
    <w:rsid w:val="003A7C5C"/>
    <w:rsid w:val="003B5377"/>
    <w:rsid w:val="003B6B52"/>
    <w:rsid w:val="003C5798"/>
    <w:rsid w:val="003C59D2"/>
    <w:rsid w:val="003C67B0"/>
    <w:rsid w:val="003C6C3B"/>
    <w:rsid w:val="003D10D5"/>
    <w:rsid w:val="003F329E"/>
    <w:rsid w:val="003F6A05"/>
    <w:rsid w:val="00402E03"/>
    <w:rsid w:val="004148EC"/>
    <w:rsid w:val="004173CD"/>
    <w:rsid w:val="004232F8"/>
    <w:rsid w:val="0042646E"/>
    <w:rsid w:val="004335CA"/>
    <w:rsid w:val="00434F3E"/>
    <w:rsid w:val="0044249C"/>
    <w:rsid w:val="00446416"/>
    <w:rsid w:val="0045341B"/>
    <w:rsid w:val="004607A5"/>
    <w:rsid w:val="004739FB"/>
    <w:rsid w:val="004812E4"/>
    <w:rsid w:val="004B5B6B"/>
    <w:rsid w:val="004D08C6"/>
    <w:rsid w:val="004D199C"/>
    <w:rsid w:val="005053BD"/>
    <w:rsid w:val="00506594"/>
    <w:rsid w:val="00566E75"/>
    <w:rsid w:val="00574AD3"/>
    <w:rsid w:val="00576BDF"/>
    <w:rsid w:val="00580DD8"/>
    <w:rsid w:val="00587B9C"/>
    <w:rsid w:val="00590E9D"/>
    <w:rsid w:val="00593B7D"/>
    <w:rsid w:val="00596630"/>
    <w:rsid w:val="005A4C9A"/>
    <w:rsid w:val="005A59DE"/>
    <w:rsid w:val="005A5FA6"/>
    <w:rsid w:val="005B4BB2"/>
    <w:rsid w:val="005B6592"/>
    <w:rsid w:val="005C13A5"/>
    <w:rsid w:val="005C67AC"/>
    <w:rsid w:val="005E0181"/>
    <w:rsid w:val="005E18CD"/>
    <w:rsid w:val="005E40CB"/>
    <w:rsid w:val="00603188"/>
    <w:rsid w:val="006077D7"/>
    <w:rsid w:val="006121D9"/>
    <w:rsid w:val="006532E6"/>
    <w:rsid w:val="006670D3"/>
    <w:rsid w:val="00693BA6"/>
    <w:rsid w:val="006C1688"/>
    <w:rsid w:val="006D0103"/>
    <w:rsid w:val="006D1420"/>
    <w:rsid w:val="006D5B26"/>
    <w:rsid w:val="006E0BB4"/>
    <w:rsid w:val="006E4DC4"/>
    <w:rsid w:val="006E62C1"/>
    <w:rsid w:val="006F1357"/>
    <w:rsid w:val="006F5A6F"/>
    <w:rsid w:val="0070062A"/>
    <w:rsid w:val="00700705"/>
    <w:rsid w:val="007028C3"/>
    <w:rsid w:val="0070330D"/>
    <w:rsid w:val="007206EC"/>
    <w:rsid w:val="0076382A"/>
    <w:rsid w:val="007753ED"/>
    <w:rsid w:val="00783342"/>
    <w:rsid w:val="007862B4"/>
    <w:rsid w:val="007B3694"/>
    <w:rsid w:val="007B62E4"/>
    <w:rsid w:val="007E5964"/>
    <w:rsid w:val="007F6870"/>
    <w:rsid w:val="008236B2"/>
    <w:rsid w:val="0082687E"/>
    <w:rsid w:val="0084085E"/>
    <w:rsid w:val="00853C4A"/>
    <w:rsid w:val="008546C4"/>
    <w:rsid w:val="00873751"/>
    <w:rsid w:val="008A2ABD"/>
    <w:rsid w:val="008A4E9F"/>
    <w:rsid w:val="008B1754"/>
    <w:rsid w:val="008B7972"/>
    <w:rsid w:val="008C0026"/>
    <w:rsid w:val="008C54BD"/>
    <w:rsid w:val="008C6105"/>
    <w:rsid w:val="008E4353"/>
    <w:rsid w:val="008E56EA"/>
    <w:rsid w:val="008F0524"/>
    <w:rsid w:val="008F08B9"/>
    <w:rsid w:val="008F648A"/>
    <w:rsid w:val="00906156"/>
    <w:rsid w:val="0091732A"/>
    <w:rsid w:val="00937655"/>
    <w:rsid w:val="009527AA"/>
    <w:rsid w:val="00962041"/>
    <w:rsid w:val="00963B95"/>
    <w:rsid w:val="00972A9F"/>
    <w:rsid w:val="00990317"/>
    <w:rsid w:val="0099157F"/>
    <w:rsid w:val="0099167A"/>
    <w:rsid w:val="00995061"/>
    <w:rsid w:val="009A4DC5"/>
    <w:rsid w:val="009A5B84"/>
    <w:rsid w:val="009B12A5"/>
    <w:rsid w:val="009B2D8C"/>
    <w:rsid w:val="009B65A8"/>
    <w:rsid w:val="009C12EF"/>
    <w:rsid w:val="009C5307"/>
    <w:rsid w:val="009D2A46"/>
    <w:rsid w:val="009D3D2D"/>
    <w:rsid w:val="009D573C"/>
    <w:rsid w:val="009E61C6"/>
    <w:rsid w:val="00A0286E"/>
    <w:rsid w:val="00A0478E"/>
    <w:rsid w:val="00A04956"/>
    <w:rsid w:val="00A168D6"/>
    <w:rsid w:val="00A17B06"/>
    <w:rsid w:val="00A207C0"/>
    <w:rsid w:val="00A21446"/>
    <w:rsid w:val="00A23E4E"/>
    <w:rsid w:val="00A308BA"/>
    <w:rsid w:val="00A30F98"/>
    <w:rsid w:val="00A37903"/>
    <w:rsid w:val="00A46528"/>
    <w:rsid w:val="00A60FC3"/>
    <w:rsid w:val="00A90B24"/>
    <w:rsid w:val="00AA0646"/>
    <w:rsid w:val="00AA0648"/>
    <w:rsid w:val="00AE3678"/>
    <w:rsid w:val="00AF058E"/>
    <w:rsid w:val="00B17FFD"/>
    <w:rsid w:val="00B239A0"/>
    <w:rsid w:val="00B40C1E"/>
    <w:rsid w:val="00B4771A"/>
    <w:rsid w:val="00B72E51"/>
    <w:rsid w:val="00B8694C"/>
    <w:rsid w:val="00BA6DCF"/>
    <w:rsid w:val="00BB77E8"/>
    <w:rsid w:val="00BC6310"/>
    <w:rsid w:val="00BD3B9D"/>
    <w:rsid w:val="00BD4B36"/>
    <w:rsid w:val="00BE0518"/>
    <w:rsid w:val="00BE0AC5"/>
    <w:rsid w:val="00BE2A44"/>
    <w:rsid w:val="00C0101D"/>
    <w:rsid w:val="00C01DDE"/>
    <w:rsid w:val="00C20A7E"/>
    <w:rsid w:val="00C21AEB"/>
    <w:rsid w:val="00C23163"/>
    <w:rsid w:val="00C26BC7"/>
    <w:rsid w:val="00C44DFA"/>
    <w:rsid w:val="00C50F82"/>
    <w:rsid w:val="00C76960"/>
    <w:rsid w:val="00C85E58"/>
    <w:rsid w:val="00C86725"/>
    <w:rsid w:val="00CB7A6B"/>
    <w:rsid w:val="00CD098E"/>
    <w:rsid w:val="00CD4049"/>
    <w:rsid w:val="00CF3C00"/>
    <w:rsid w:val="00CF7A80"/>
    <w:rsid w:val="00CF7BCA"/>
    <w:rsid w:val="00D06CD6"/>
    <w:rsid w:val="00D101E2"/>
    <w:rsid w:val="00D202AD"/>
    <w:rsid w:val="00D239F4"/>
    <w:rsid w:val="00D31C03"/>
    <w:rsid w:val="00D5779E"/>
    <w:rsid w:val="00D6136D"/>
    <w:rsid w:val="00D62331"/>
    <w:rsid w:val="00D70600"/>
    <w:rsid w:val="00D90C3B"/>
    <w:rsid w:val="00D92906"/>
    <w:rsid w:val="00DC2D93"/>
    <w:rsid w:val="00DC622C"/>
    <w:rsid w:val="00DD1C13"/>
    <w:rsid w:val="00DE6EBB"/>
    <w:rsid w:val="00DF701B"/>
    <w:rsid w:val="00E04958"/>
    <w:rsid w:val="00E0653E"/>
    <w:rsid w:val="00E077E5"/>
    <w:rsid w:val="00E22F04"/>
    <w:rsid w:val="00E24242"/>
    <w:rsid w:val="00E47412"/>
    <w:rsid w:val="00E61B0F"/>
    <w:rsid w:val="00E71781"/>
    <w:rsid w:val="00E80864"/>
    <w:rsid w:val="00E84A40"/>
    <w:rsid w:val="00EB5BF2"/>
    <w:rsid w:val="00EC0BEA"/>
    <w:rsid w:val="00F16AE1"/>
    <w:rsid w:val="00F2758D"/>
    <w:rsid w:val="00F278FE"/>
    <w:rsid w:val="00F37241"/>
    <w:rsid w:val="00F4436F"/>
    <w:rsid w:val="00F546F2"/>
    <w:rsid w:val="00F775F9"/>
    <w:rsid w:val="00F978B4"/>
    <w:rsid w:val="00FA177E"/>
    <w:rsid w:val="00FA4DF1"/>
    <w:rsid w:val="00FB6E8F"/>
    <w:rsid w:val="00FC03C9"/>
    <w:rsid w:val="00FC688C"/>
    <w:rsid w:val="00FD67DB"/>
    <w:rsid w:val="00FE34FC"/>
    <w:rsid w:val="00FF16B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28</cp:revision>
  <cp:lastPrinted>2026-02-12T09:49:00Z</cp:lastPrinted>
  <dcterms:created xsi:type="dcterms:W3CDTF">2025-10-20T10:16:00Z</dcterms:created>
  <dcterms:modified xsi:type="dcterms:W3CDTF">2026-06-22T09:29:00Z</dcterms:modified>
</cp:coreProperties>
</file>